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1366"/>
      </w:tblGrid>
      <w:tr w:rsidR="008A5CEE" w14:paraId="653CEE03" w14:textId="77777777" w:rsidTr="008A5CEE">
        <w:tc>
          <w:tcPr>
            <w:tcW w:w="988" w:type="dxa"/>
          </w:tcPr>
          <w:p w14:paraId="6119869B" w14:textId="343409A5" w:rsidR="008A5CEE" w:rsidRPr="008A5CEE" w:rsidRDefault="00C22A59" w:rsidP="00870632">
            <w:pPr>
              <w:spacing w:before="160" w:after="0" w:line="276" w:lineRule="auto"/>
              <w:jc w:val="right"/>
              <w:rPr>
                <w:rFonts w:asciiTheme="minorHAnsi" w:hAnsiTheme="minorHAnsi" w:cs="Arial"/>
                <w:szCs w:val="22"/>
                <w:shd w:val="clear" w:color="auto" w:fill="FFFFFF"/>
                <w:lang w:val="fr-CH"/>
              </w:rPr>
            </w:pPr>
            <w:r>
              <w:rPr>
                <w:rFonts w:ascii="Arial" w:hAnsi="Arial" w:cs="Arial"/>
                <w:szCs w:val="22"/>
                <w:shd w:val="clear" w:color="auto" w:fill="FFFFFF"/>
                <w:lang w:val="fr-CH"/>
              </w:rPr>
              <w:tab/>
            </w:r>
            <w:r w:rsidR="008A5CEE" w:rsidRPr="008A5CE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Date :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B4DDDA6" w14:textId="0CC77A6D" w:rsidR="008A5CEE" w:rsidRPr="008A5CEE" w:rsidRDefault="008A5CEE" w:rsidP="00BD2619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Cs w:val="22"/>
                <w:shd w:val="clear" w:color="auto" w:fill="FFFFFF"/>
                <w:lang w:val="fr-CH"/>
              </w:rPr>
            </w:pPr>
          </w:p>
        </w:tc>
      </w:tr>
    </w:tbl>
    <w:p w14:paraId="411E4C04" w14:textId="77777777" w:rsidR="008A5CEE" w:rsidRPr="00BD2619" w:rsidRDefault="008A5CEE" w:rsidP="00BD2619">
      <w:pPr>
        <w:spacing w:line="276" w:lineRule="auto"/>
        <w:jc w:val="both"/>
        <w:rPr>
          <w:rFonts w:ascii="Arial" w:hAnsi="Arial" w:cs="Arial"/>
          <w:szCs w:val="22"/>
          <w:shd w:val="clear" w:color="auto" w:fill="FFFFFF"/>
          <w:lang w:val="fr-CH"/>
        </w:rPr>
      </w:pP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851"/>
        <w:gridCol w:w="567"/>
        <w:gridCol w:w="422"/>
        <w:gridCol w:w="429"/>
        <w:gridCol w:w="1134"/>
        <w:gridCol w:w="992"/>
        <w:gridCol w:w="705"/>
        <w:gridCol w:w="287"/>
        <w:gridCol w:w="1559"/>
      </w:tblGrid>
      <w:tr w:rsidR="00B62B97" w14:paraId="6EFBE62A" w14:textId="77777777" w:rsidTr="000229A0">
        <w:trPr>
          <w:trHeight w:val="157"/>
        </w:trPr>
        <w:tc>
          <w:tcPr>
            <w:tcW w:w="2126" w:type="dxa"/>
            <w:tcMar>
              <w:left w:w="108" w:type="dxa"/>
            </w:tcMar>
            <w:vAlign w:val="bottom"/>
          </w:tcPr>
          <w:p w14:paraId="3BC50036" w14:textId="19D3FC9B" w:rsidR="00B62B97" w:rsidRPr="007B6098" w:rsidRDefault="00B62B97" w:rsidP="00055E90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 w:rsidRPr="007B6098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Nom de l’enfant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292373044"/>
            <w:placeholder>
              <w:docPart w:val="E8708609D79845D6B0027EE0CE2072B0"/>
            </w:placeholder>
            <w15:appearance w15:val="hidden"/>
            <w:text/>
          </w:sdtPr>
          <w:sdtEndPr/>
          <w:sdtContent>
            <w:tc>
              <w:tcPr>
                <w:tcW w:w="6946" w:type="dxa"/>
                <w:gridSpan w:val="9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1229F72B" w14:textId="2584CBBF" w:rsidR="00B62B97" w:rsidRPr="007B6098" w:rsidRDefault="00B62B97" w:rsidP="00055E90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B62B97" w14:paraId="42B8C51B" w14:textId="77777777" w:rsidTr="00E51BE3">
        <w:trPr>
          <w:trHeight w:val="157"/>
        </w:trPr>
        <w:tc>
          <w:tcPr>
            <w:tcW w:w="2126" w:type="dxa"/>
            <w:tcMar>
              <w:left w:w="108" w:type="dxa"/>
            </w:tcMar>
            <w:vAlign w:val="bottom"/>
          </w:tcPr>
          <w:p w14:paraId="587C4F46" w14:textId="780A09EF" w:rsidR="00B62B97" w:rsidRPr="007B6098" w:rsidRDefault="00B62B97" w:rsidP="00055E90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Prénom de </w:t>
            </w:r>
            <w:proofErr w:type="gramStart"/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l’enfant  :</w:t>
            </w:r>
            <w:proofErr w:type="gramEnd"/>
          </w:p>
        </w:tc>
        <w:tc>
          <w:tcPr>
            <w:tcW w:w="6946" w:type="dxa"/>
            <w:gridSpan w:val="9"/>
            <w:tcBorders>
              <w:bottom w:val="single" w:sz="4" w:space="0" w:color="auto"/>
            </w:tcBorders>
            <w:tcMar>
              <w:left w:w="108" w:type="dxa"/>
            </w:tcMar>
            <w:vAlign w:val="bottom"/>
          </w:tcPr>
          <w:p w14:paraId="590227AC" w14:textId="77777777" w:rsidR="00B62B97" w:rsidRDefault="00B62B97" w:rsidP="00055E90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</w:p>
        </w:tc>
      </w:tr>
      <w:tr w:rsidR="00140CE6" w14:paraId="3C1FEE53" w14:textId="77777777" w:rsidTr="00140CE6">
        <w:trPr>
          <w:trHeight w:val="157"/>
        </w:trPr>
        <w:tc>
          <w:tcPr>
            <w:tcW w:w="2126" w:type="dxa"/>
            <w:tcMar>
              <w:left w:w="108" w:type="dxa"/>
            </w:tcMar>
            <w:vAlign w:val="bottom"/>
          </w:tcPr>
          <w:p w14:paraId="2C4F5832" w14:textId="0842749E" w:rsidR="00140CE6" w:rsidRPr="00EB10F5" w:rsidRDefault="00140CE6" w:rsidP="00140CE6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Date de naissance :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14:paraId="7AF73F97" w14:textId="77777777" w:rsidR="00140CE6" w:rsidRDefault="00140CE6" w:rsidP="00140CE6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7A4F845B" w14:textId="32D1A366" w:rsidR="00140CE6" w:rsidRPr="00833172" w:rsidRDefault="00140CE6" w:rsidP="00140CE6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 w:rsidRPr="00833172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Sexe de naissance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 :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bottom"/>
          </w:tcPr>
          <w:p w14:paraId="579584AD" w14:textId="64FFB121" w:rsidR="00140CE6" w:rsidRDefault="00140CE6" w:rsidP="00140CE6">
            <w:pPr>
              <w:spacing w:before="160" w:after="0" w:line="276" w:lineRule="auto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F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15885034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  <w:t xml:space="preserve">  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M</w:t>
            </w:r>
            <w:r w:rsidRPr="009F6C0D"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-12736288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vAlign w:val="bottom"/>
          </w:tcPr>
          <w:p w14:paraId="1E0FD729" w14:textId="4FF42B29" w:rsidR="00140CE6" w:rsidRPr="00CD2974" w:rsidRDefault="00140CE6" w:rsidP="00140CE6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 w:rsidRPr="00CD297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Genre 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3923C4C" w14:textId="5EACF567" w:rsidR="00140CE6" w:rsidRDefault="00140CE6" w:rsidP="00140CE6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</w:p>
        </w:tc>
      </w:tr>
      <w:tr w:rsidR="00140CE6" w14:paraId="2C4480EB" w14:textId="77777777" w:rsidTr="00EB10F5">
        <w:tc>
          <w:tcPr>
            <w:tcW w:w="2126" w:type="dxa"/>
            <w:tcMar>
              <w:left w:w="108" w:type="dxa"/>
            </w:tcMar>
            <w:vAlign w:val="bottom"/>
          </w:tcPr>
          <w:p w14:paraId="7D2156DD" w14:textId="009826DC" w:rsidR="00140CE6" w:rsidRPr="007B6098" w:rsidRDefault="00140CE6" w:rsidP="00140CE6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 w:rsidRPr="007B6098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Adresse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1820002588"/>
            <w:placeholder>
              <w:docPart w:val="2ED9AE953A8A48C2A3C48D0986D9ED84"/>
            </w:placeholder>
            <w:showingPlcHdr/>
            <w15:appearance w15:val="hidden"/>
            <w:text/>
          </w:sdtPr>
          <w:sdtEndPr/>
          <w:sdtContent>
            <w:tc>
              <w:tcPr>
                <w:tcW w:w="6946" w:type="dxa"/>
                <w:gridSpan w:val="9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05EB3B09" w14:textId="230B17B7" w:rsidR="00140CE6" w:rsidRPr="007B6098" w:rsidRDefault="00140CE6" w:rsidP="00140CE6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140CE6" w14:paraId="66102D24" w14:textId="77777777" w:rsidTr="00140CE6">
        <w:trPr>
          <w:trHeight w:val="157"/>
        </w:trPr>
        <w:tc>
          <w:tcPr>
            <w:tcW w:w="2126" w:type="dxa"/>
            <w:tcMar>
              <w:left w:w="108" w:type="dxa"/>
            </w:tcMar>
            <w:vAlign w:val="bottom"/>
          </w:tcPr>
          <w:p w14:paraId="1B9148F1" w14:textId="1FB7A90A" w:rsidR="00140CE6" w:rsidRPr="007B6098" w:rsidRDefault="00140CE6" w:rsidP="00140CE6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École/Garderie</w:t>
            </w:r>
            <w:r w:rsidRPr="007B6098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108747483"/>
            <w:placeholder>
              <w:docPart w:val="3F0265DF0F0A420C8A625BA22FB10C75"/>
            </w:placeholder>
            <w:showingPlcHdr/>
            <w15:appearance w15:val="hidden"/>
            <w:text/>
          </w:sdtPr>
          <w:sdtEndPr/>
          <w:sdtContent>
            <w:tc>
              <w:tcPr>
                <w:tcW w:w="2269" w:type="dxa"/>
                <w:gridSpan w:val="4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2FA80970" w14:textId="4CE05A37" w:rsidR="00140CE6" w:rsidRPr="007B6098" w:rsidRDefault="00140CE6" w:rsidP="00140CE6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gridSpan w:val="2"/>
            <w:tcMar>
              <w:left w:w="108" w:type="dxa"/>
            </w:tcMar>
            <w:vAlign w:val="bottom"/>
          </w:tcPr>
          <w:p w14:paraId="5C7ED6E4" w14:textId="60E371F1" w:rsidR="00140CE6" w:rsidRPr="007B6098" w:rsidRDefault="00140CE6" w:rsidP="00140CE6">
            <w:pPr>
              <w:spacing w:before="160" w:after="0" w:line="276" w:lineRule="auto"/>
              <w:jc w:val="right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Pédiatre 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754970613"/>
            <w:placeholder>
              <w:docPart w:val="A251145D3D48464DAB7A4A6BCD67BE2F"/>
            </w:placeholder>
            <w:showingPlcHdr/>
            <w15:appearance w15:val="hidden"/>
            <w:text/>
          </w:sdtPr>
          <w:sdtEndPr/>
          <w:sdtContent>
            <w:tc>
              <w:tcPr>
                <w:tcW w:w="2551" w:type="dxa"/>
                <w:gridSpan w:val="3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0906D46E" w14:textId="29E8FEA2" w:rsidR="00140CE6" w:rsidRPr="007B6098" w:rsidRDefault="00140CE6" w:rsidP="00140CE6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140CE6" w14:paraId="67FE69A1" w14:textId="77777777" w:rsidTr="00140CE6">
        <w:trPr>
          <w:trHeight w:val="157"/>
        </w:trPr>
        <w:tc>
          <w:tcPr>
            <w:tcW w:w="2126" w:type="dxa"/>
            <w:tcMar>
              <w:left w:w="108" w:type="dxa"/>
            </w:tcMar>
            <w:vAlign w:val="bottom"/>
          </w:tcPr>
          <w:p w14:paraId="694D02BE" w14:textId="491FC633" w:rsidR="00140CE6" w:rsidRDefault="00140CE6" w:rsidP="00140CE6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Téléphone 1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1794359340"/>
            <w:placeholder>
              <w:docPart w:val="A1BAA9CAF6744E8BB612D4A2A48259DB"/>
            </w:placeholder>
            <w:showingPlcHdr/>
            <w15:appearance w15:val="hidden"/>
            <w:text/>
          </w:sdtPr>
          <w:sdtEndPr/>
          <w:sdtContent>
            <w:tc>
              <w:tcPr>
                <w:tcW w:w="226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4A6F1ACC" w14:textId="38008D27" w:rsidR="00140CE6" w:rsidRPr="007B6098" w:rsidRDefault="00140CE6" w:rsidP="00140CE6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gridSpan w:val="2"/>
            <w:tcMar>
              <w:left w:w="108" w:type="dxa"/>
            </w:tcMar>
            <w:vAlign w:val="bottom"/>
          </w:tcPr>
          <w:p w14:paraId="2363F3E8" w14:textId="601049CF" w:rsidR="00140CE6" w:rsidRDefault="00140CE6" w:rsidP="00140CE6">
            <w:pPr>
              <w:spacing w:before="160" w:after="0" w:line="276" w:lineRule="auto"/>
              <w:jc w:val="right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Téléphone 2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238954900"/>
            <w:placeholder>
              <w:docPart w:val="9DE144142D54409096AF87FA756558F0"/>
            </w:placeholder>
            <w:showingPlcHdr/>
            <w15:appearance w15:val="hidden"/>
            <w:text/>
          </w:sdtPr>
          <w:sdtEndPr/>
          <w:sdtContent>
            <w:tc>
              <w:tcPr>
                <w:tcW w:w="255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4C90BF0E" w14:textId="64D708A1" w:rsidR="00140CE6" w:rsidRPr="007B6098" w:rsidRDefault="00140CE6" w:rsidP="00140CE6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140CE6" w:rsidRPr="00EF278B" w14:paraId="0F6285E0" w14:textId="77777777" w:rsidTr="0097250B">
        <w:trPr>
          <w:trHeight w:val="157"/>
        </w:trPr>
        <w:tc>
          <w:tcPr>
            <w:tcW w:w="9072" w:type="dxa"/>
            <w:gridSpan w:val="10"/>
            <w:tcMar>
              <w:left w:w="108" w:type="dxa"/>
            </w:tcMar>
            <w:vAlign w:val="bottom"/>
          </w:tcPr>
          <w:p w14:paraId="6A81C4A9" w14:textId="49D2F90D" w:rsidR="00140CE6" w:rsidRDefault="00140CE6" w:rsidP="00140CE6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r w:rsidRPr="0097250B"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  <w:lang w:val="fr-CH"/>
              </w:rPr>
              <w:t xml:space="preserve">J’accepte de recevoir des rappels de RDV par SMS : </w:t>
            </w:r>
            <w:r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  <w:lang w:val="fr-CH"/>
              </w:rPr>
              <w:t xml:space="preserve">     Non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-16804998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50B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  <w:lang w:val="fr-CH"/>
              </w:rPr>
              <w:t xml:space="preserve">     Oui</w:t>
            </w:r>
            <w:r w:rsidRPr="0097250B"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  <w:lang w:val="fr-CH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-14800593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50B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  <w:r w:rsidRPr="0097250B"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  <w:lang w:val="fr-CH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  <w:lang w:val="fr-CH"/>
              </w:rPr>
              <w:t xml:space="preserve"> </w:t>
            </w:r>
            <w:r w:rsidRPr="0097250B">
              <w:rPr>
                <w:rFonts w:asciiTheme="minorHAnsi" w:hAnsiTheme="minorHAnsi" w:cstheme="minorHAnsi"/>
                <w:i/>
                <w:iCs/>
                <w:sz w:val="20"/>
                <w:shd w:val="clear" w:color="auto" w:fill="FFFFFF"/>
                <w:lang w:val="fr-CH"/>
              </w:rPr>
              <w:sym w:font="Wingdings" w:char="F0E0"/>
            </w:r>
            <w:r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  <w:lang w:val="fr-CH"/>
              </w:rPr>
              <w:t xml:space="preserve">  </w:t>
            </w:r>
            <w:r w:rsidRPr="0097250B"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  <w:lang w:val="fr-CH"/>
              </w:rPr>
              <w:t xml:space="preserve">Téléphone : 1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18444262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50B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  <w:r w:rsidRPr="0097250B"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  <w:lang w:val="fr-CH"/>
              </w:rPr>
              <w:t xml:space="preserve">  ou 2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4385731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50B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</w:p>
        </w:tc>
      </w:tr>
      <w:tr w:rsidR="00140CE6" w14:paraId="62E2EC7D" w14:textId="77777777" w:rsidTr="00924EAD">
        <w:trPr>
          <w:trHeight w:val="157"/>
        </w:trPr>
        <w:tc>
          <w:tcPr>
            <w:tcW w:w="2126" w:type="dxa"/>
            <w:tcMar>
              <w:left w:w="108" w:type="dxa"/>
            </w:tcMar>
            <w:vAlign w:val="bottom"/>
          </w:tcPr>
          <w:p w14:paraId="504D965F" w14:textId="29AC6CB5" w:rsidR="00140CE6" w:rsidRDefault="00140CE6" w:rsidP="00140CE6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Adresse </w:t>
            </w:r>
            <w:proofErr w:type="gramStart"/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email</w:t>
            </w:r>
            <w:proofErr w:type="gramEnd"/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1776858039"/>
            <w:placeholder>
              <w:docPart w:val="1602F48960FE4BFB8F09ABF4286663C5"/>
            </w:placeholder>
            <w:showingPlcHdr/>
            <w15:appearance w15:val="hidden"/>
            <w:text/>
          </w:sdtPr>
          <w:sdtEndPr/>
          <w:sdtContent>
            <w:tc>
              <w:tcPr>
                <w:tcW w:w="6946" w:type="dxa"/>
                <w:gridSpan w:val="9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06D98C2A" w14:textId="0D3D3E09" w:rsidR="00140CE6" w:rsidRPr="007B6098" w:rsidRDefault="00140CE6" w:rsidP="00140CE6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140CE6" w14:paraId="6EABC1E0" w14:textId="77777777" w:rsidTr="00924EAD">
        <w:trPr>
          <w:trHeight w:val="157"/>
        </w:trPr>
        <w:tc>
          <w:tcPr>
            <w:tcW w:w="2126" w:type="dxa"/>
            <w:tcMar>
              <w:left w:w="108" w:type="dxa"/>
            </w:tcMar>
            <w:vAlign w:val="bottom"/>
          </w:tcPr>
          <w:p w14:paraId="72C4F310" w14:textId="13BBF4F8" w:rsidR="00140CE6" w:rsidRDefault="00140CE6" w:rsidP="00140CE6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Assurance maladie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1374307424"/>
            <w:placeholder>
              <w:docPart w:val="04A72A7BD4C84757ACC2EB236F299384"/>
            </w:placeholder>
            <w:showingPlcHdr/>
            <w15:appearance w15:val="hidden"/>
            <w:text/>
          </w:sdtPr>
          <w:sdtEndPr/>
          <w:sdtContent>
            <w:tc>
              <w:tcPr>
                <w:tcW w:w="1840" w:type="dxa"/>
                <w:gridSpan w:val="3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08ADAD8B" w14:textId="72BDAD1B" w:rsidR="00140CE6" w:rsidRPr="007B6098" w:rsidRDefault="00140CE6" w:rsidP="00140CE6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  <w:tc>
          <w:tcPr>
            <w:tcW w:w="3260" w:type="dxa"/>
            <w:gridSpan w:val="4"/>
            <w:tcMar>
              <w:left w:w="108" w:type="dxa"/>
            </w:tcMar>
            <w:vAlign w:val="bottom"/>
          </w:tcPr>
          <w:p w14:paraId="09E76360" w14:textId="23677182" w:rsidR="00140CE6" w:rsidRDefault="00140CE6" w:rsidP="00140CE6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Nº de carte (20 chiffres) :    807560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549381336"/>
            <w:placeholder>
              <w:docPart w:val="6FFF6591862249E08E01B3448C3988DC"/>
            </w:placeholder>
            <w:showingPlcHdr/>
            <w15:appearance w15:val="hidden"/>
            <w:text/>
          </w:sdtPr>
          <w:sdtEndPr/>
          <w:sdtContent>
            <w:tc>
              <w:tcPr>
                <w:tcW w:w="1846" w:type="dxa"/>
                <w:gridSpan w:val="2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0CDBFDFE" w14:textId="5ED98EB7" w:rsidR="00140CE6" w:rsidRPr="007B6098" w:rsidRDefault="00140CE6" w:rsidP="00140CE6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140CE6" w14:paraId="517A3872" w14:textId="77777777" w:rsidTr="00603E0A">
        <w:trPr>
          <w:trHeight w:val="157"/>
        </w:trPr>
        <w:tc>
          <w:tcPr>
            <w:tcW w:w="2977" w:type="dxa"/>
            <w:gridSpan w:val="2"/>
            <w:tcMar>
              <w:left w:w="108" w:type="dxa"/>
            </w:tcMar>
            <w:vAlign w:val="bottom"/>
          </w:tcPr>
          <w:p w14:paraId="684DD220" w14:textId="5F18A7D4" w:rsidR="00140CE6" w:rsidRDefault="00140CE6" w:rsidP="00140CE6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Consultation demandée par : 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1332875730"/>
            <w:placeholder>
              <w:docPart w:val="B19C2192BBCF4E40BA585C8A624451AD"/>
            </w:placeholder>
            <w:showingPlcHdr/>
            <w15:appearance w15:val="hidden"/>
            <w:text/>
          </w:sdtPr>
          <w:sdtEndPr/>
          <w:sdtContent>
            <w:tc>
              <w:tcPr>
                <w:tcW w:w="6095" w:type="dxa"/>
                <w:gridSpan w:val="8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481E67A0" w14:textId="56B33C75" w:rsidR="00140CE6" w:rsidRPr="007B6098" w:rsidRDefault="00140CE6" w:rsidP="00140CE6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</w:tbl>
    <w:p w14:paraId="77740462" w14:textId="51E080D1" w:rsidR="009F6C0D" w:rsidRDefault="009F6C0D" w:rsidP="00971A7D">
      <w:pPr>
        <w:spacing w:line="276" w:lineRule="auto"/>
        <w:jc w:val="both"/>
        <w:rPr>
          <w:rFonts w:ascii="Arial" w:hAnsi="Arial" w:cs="Arial"/>
          <w:szCs w:val="22"/>
          <w:shd w:val="clear" w:color="auto" w:fill="FFFFFF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1A7D" w:rsidRPr="00EF278B" w14:paraId="60D8F1E6" w14:textId="77777777" w:rsidTr="00996740">
        <w:trPr>
          <w:trHeight w:val="662"/>
        </w:trPr>
        <w:tc>
          <w:tcPr>
            <w:tcW w:w="9072" w:type="dxa"/>
            <w:tcMar>
              <w:right w:w="0" w:type="dxa"/>
            </w:tcMar>
          </w:tcPr>
          <w:p w14:paraId="3A1F60FF" w14:textId="71449A16" w:rsidR="00971A7D" w:rsidRPr="00971A7D" w:rsidRDefault="00971A7D" w:rsidP="00971A7D">
            <w:pPr>
              <w:spacing w:before="140" w:after="20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Motif de la demande (symptômes difficultés, problèmes particuliers etc.) :</w:t>
            </w:r>
          </w:p>
        </w:tc>
      </w:tr>
      <w:tr w:rsidR="00971A7D" w:rsidRPr="00054593" w14:paraId="05F34A97" w14:textId="77777777" w:rsidTr="00996740">
        <w:trPr>
          <w:trHeight w:val="3433"/>
        </w:trPr>
        <w:sdt>
          <w:sdtPr>
            <w:rPr>
              <w:rFonts w:asciiTheme="minorHAnsi" w:hAnsiTheme="minorHAnsi" w:cstheme="minorHAnsi"/>
              <w:szCs w:val="22"/>
              <w:shd w:val="clear" w:color="auto" w:fill="FFFFFF"/>
              <w:lang w:val="fr-CH"/>
            </w:rPr>
            <w:id w:val="266122313"/>
            <w:placeholder>
              <w:docPart w:val="350BFA50083B426D82717E814098A6D1"/>
            </w:placeholder>
            <w:showingPlcHdr/>
            <w15:appearance w15:val="hidden"/>
            <w:text/>
          </w:sdtPr>
          <w:sdtEndPr/>
          <w:sdtContent>
            <w:tc>
              <w:tcPr>
                <w:tcW w:w="9072" w:type="dxa"/>
                <w:tcMar>
                  <w:right w:w="0" w:type="dxa"/>
                </w:tcMar>
              </w:tcPr>
              <w:p w14:paraId="7DC4E788" w14:textId="1FF82629" w:rsidR="00971A7D" w:rsidRPr="00373E2B" w:rsidRDefault="00054593" w:rsidP="00971A7D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Cs w:val="22"/>
                    <w:shd w:val="clear" w:color="auto" w:fill="FFFFFF"/>
                    <w:lang w:val="fr-CH"/>
                  </w:rPr>
                </w:pPr>
                <w:r w:rsidRPr="00373E2B">
                  <w:rPr>
                    <w:rFonts w:asciiTheme="minorHAnsi" w:hAnsiTheme="minorHAnsi" w:cstheme="minorHAnsi"/>
                    <w:szCs w:val="22"/>
                    <w:shd w:val="clear" w:color="auto" w:fill="FFFFFF"/>
                    <w:lang w:val="fr-CH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</w:p>
            </w:tc>
          </w:sdtContent>
        </w:sdt>
      </w:tr>
    </w:tbl>
    <w:p w14:paraId="397D9E25" w14:textId="4DC26815" w:rsidR="005A7C2A" w:rsidRPr="002E1205" w:rsidRDefault="005A7C2A" w:rsidP="00971A7D">
      <w:pPr>
        <w:spacing w:line="276" w:lineRule="auto"/>
        <w:jc w:val="both"/>
        <w:rPr>
          <w:rFonts w:ascii="Arial" w:hAnsi="Arial" w:cs="Arial"/>
          <w:sz w:val="2"/>
          <w:szCs w:val="2"/>
          <w:shd w:val="clear" w:color="auto" w:fill="FFFFFF"/>
          <w:lang w:val="fr-CH"/>
        </w:rPr>
      </w:pPr>
    </w:p>
    <w:tbl>
      <w:tblPr>
        <w:tblStyle w:val="Grilledutableau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45"/>
        <w:gridCol w:w="1843"/>
        <w:gridCol w:w="1274"/>
        <w:gridCol w:w="1704"/>
      </w:tblGrid>
      <w:tr w:rsidR="005A7C2A" w:rsidRPr="00EF278B" w14:paraId="587572D7" w14:textId="77777777" w:rsidTr="00CC2E41">
        <w:trPr>
          <w:trHeight w:val="157"/>
        </w:trPr>
        <w:tc>
          <w:tcPr>
            <w:tcW w:w="9076" w:type="dxa"/>
            <w:gridSpan w:val="5"/>
            <w:tcMar>
              <w:left w:w="108" w:type="dxa"/>
            </w:tcMar>
            <w:vAlign w:val="bottom"/>
          </w:tcPr>
          <w:p w14:paraId="3C9FC5D6" w14:textId="77ACDB91" w:rsidR="005A7C2A" w:rsidRPr="007B6098" w:rsidRDefault="005A7C2A" w:rsidP="005A7C2A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Thérapies/aides déjà mises en place :</w:t>
            </w:r>
          </w:p>
        </w:tc>
      </w:tr>
      <w:tr w:rsidR="005A7C2A" w:rsidRPr="007B6098" w14:paraId="47F5BD1C" w14:textId="77777777" w:rsidTr="00CC2E41">
        <w:trPr>
          <w:trHeight w:val="157"/>
        </w:trPr>
        <w:tc>
          <w:tcPr>
            <w:tcW w:w="2410" w:type="dxa"/>
            <w:tcMar>
              <w:left w:w="108" w:type="dxa"/>
            </w:tcMar>
            <w:vAlign w:val="bottom"/>
          </w:tcPr>
          <w:p w14:paraId="2CC3829D" w14:textId="7F20DEEA" w:rsidR="005A7C2A" w:rsidRDefault="00EF278B" w:rsidP="002E1205">
            <w:pPr>
              <w:spacing w:before="160" w:after="0" w:line="276" w:lineRule="auto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9820402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593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  <w:r w:rsidR="002E1205"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  <w:t xml:space="preserve"> 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Psychologue</w:t>
            </w:r>
            <w:r w:rsidR="002E1205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</w:t>
            </w:r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(</w:t>
            </w:r>
            <w:r w:rsidR="002E1205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N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om</w:t>
            </w:r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)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 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tcMar>
              <w:left w:w="108" w:type="dxa"/>
            </w:tcMar>
            <w:vAlign w:val="bottom"/>
          </w:tcPr>
          <w:p w14:paraId="63769913" w14:textId="4D01259D" w:rsidR="005A7C2A" w:rsidRPr="007B6098" w:rsidRDefault="00EF278B" w:rsidP="002E1205">
            <w:pPr>
              <w:spacing w:before="160" w:after="0" w:line="276" w:lineRule="auto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Cs w:val="22"/>
                <w:shd w:val="clear" w:color="auto" w:fill="FFFFFF"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529988989"/>
                <w:placeholder>
                  <w:docPart w:val="7EEBD556FFE942AC91DEC91AE4CE3A00"/>
                </w:placeholder>
                <w:showingPlcHdr/>
                <w15:appearance w15:val="hidden"/>
                <w:text/>
              </w:sdtPr>
              <w:sdtEndPr/>
              <w:sdtContent>
                <w:r w:rsidR="002E1205"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sdtContent>
            </w:sdt>
          </w:p>
        </w:tc>
        <w:tc>
          <w:tcPr>
            <w:tcW w:w="3117" w:type="dxa"/>
            <w:gridSpan w:val="2"/>
            <w:tcMar>
              <w:left w:w="108" w:type="dxa"/>
            </w:tcMar>
            <w:vAlign w:val="bottom"/>
          </w:tcPr>
          <w:p w14:paraId="57DB5826" w14:textId="38E3F661" w:rsidR="005A7C2A" w:rsidRDefault="002E1205" w:rsidP="002E1205">
            <w:pPr>
              <w:spacing w:before="160" w:after="0" w:line="276" w:lineRule="auto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-422218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005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Ergothérapeute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</w:t>
            </w:r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(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Nom</w:t>
            </w:r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)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380523543"/>
            <w:placeholder>
              <w:docPart w:val="425C07451A6944A09719DBEC847AC5D1"/>
            </w:placeholder>
            <w:showingPlcHdr/>
            <w15:appearance w15:val="hidden"/>
            <w:text/>
          </w:sdtPr>
          <w:sdtEndPr/>
          <w:sdtContent>
            <w:tc>
              <w:tcPr>
                <w:tcW w:w="1704" w:type="dxa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14D19960" w14:textId="3E3A6D87" w:rsidR="005A7C2A" w:rsidRPr="007B6098" w:rsidRDefault="00054593" w:rsidP="00980B6B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5A7C2A" w:rsidRPr="007B6098" w14:paraId="3D79A027" w14:textId="77777777" w:rsidTr="00CC2E41">
        <w:trPr>
          <w:trHeight w:val="157"/>
        </w:trPr>
        <w:tc>
          <w:tcPr>
            <w:tcW w:w="2410" w:type="dxa"/>
            <w:tcMar>
              <w:left w:w="108" w:type="dxa"/>
            </w:tcMar>
            <w:vAlign w:val="bottom"/>
          </w:tcPr>
          <w:p w14:paraId="3964AEB8" w14:textId="4722F012" w:rsidR="005A7C2A" w:rsidRPr="009F6C0D" w:rsidRDefault="00EF278B" w:rsidP="002E1205">
            <w:pPr>
              <w:spacing w:before="160" w:after="0" w:line="276" w:lineRule="auto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-8168772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2A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Logopédiste</w:t>
            </w:r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(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Nom</w:t>
            </w:r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)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804237602"/>
            <w:placeholder>
              <w:docPart w:val="089D0EF81CDC45A999B5D86BB76B595F"/>
            </w:placeholder>
            <w:showingPlcHdr/>
            <w15:appearance w15:val="hidden"/>
            <w:text/>
          </w:sdtPr>
          <w:sdtEndPr/>
          <w:sdtContent>
            <w:tc>
              <w:tcPr>
                <w:tcW w:w="184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668F909F" w14:textId="503F3511" w:rsidR="005A7C2A" w:rsidRPr="007B6098" w:rsidRDefault="00054593" w:rsidP="002E1205">
                <w:pPr>
                  <w:spacing w:before="160" w:after="0" w:line="276" w:lineRule="auto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  <w:tc>
          <w:tcPr>
            <w:tcW w:w="3117" w:type="dxa"/>
            <w:gridSpan w:val="2"/>
            <w:tcMar>
              <w:left w:w="108" w:type="dxa"/>
            </w:tcMar>
            <w:vAlign w:val="bottom"/>
          </w:tcPr>
          <w:p w14:paraId="2CAC246A" w14:textId="3BF12FD1" w:rsidR="005A7C2A" w:rsidRPr="009F6C0D" w:rsidRDefault="002E1205" w:rsidP="002E1205">
            <w:pPr>
              <w:spacing w:before="160" w:after="0" w:line="276" w:lineRule="auto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-19440588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604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Psychomotricien.ne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</w:t>
            </w:r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(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N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om</w:t>
            </w:r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)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1382008740"/>
            <w:placeholder>
              <w:docPart w:val="EA81611F7AAF4EF8AFD8CF6565062961"/>
            </w:placeholder>
            <w:showingPlcHdr/>
            <w15:appearance w15:val="hidden"/>
            <w:text/>
          </w:sdtPr>
          <w:sdtEndPr/>
          <w:sdtContent>
            <w:tc>
              <w:tcPr>
                <w:tcW w:w="1704" w:type="dxa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62FDCBA0" w14:textId="77777777" w:rsidR="005A7C2A" w:rsidRPr="007B6098" w:rsidRDefault="005A7C2A" w:rsidP="00980B6B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5A7C2A" w:rsidRPr="007B6098" w14:paraId="5E4CD118" w14:textId="77777777" w:rsidTr="00CC2E41">
        <w:trPr>
          <w:trHeight w:val="157"/>
        </w:trPr>
        <w:tc>
          <w:tcPr>
            <w:tcW w:w="2410" w:type="dxa"/>
            <w:tcMar>
              <w:left w:w="108" w:type="dxa"/>
            </w:tcMar>
            <w:vAlign w:val="bottom"/>
          </w:tcPr>
          <w:p w14:paraId="7E01C8A3" w14:textId="056F6AC6" w:rsidR="005A7C2A" w:rsidRPr="009F6C0D" w:rsidRDefault="00EF278B" w:rsidP="002E1205">
            <w:pPr>
              <w:spacing w:before="160" w:after="0" w:line="276" w:lineRule="auto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19895833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2A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SEI-SPS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780377403"/>
            <w:placeholder>
              <w:docPart w:val="4E126791D4AE44E7BA77CC613A0890DB"/>
            </w:placeholder>
            <w:showingPlcHdr/>
            <w15:appearance w15:val="hidden"/>
            <w:text/>
          </w:sdtPr>
          <w:sdtEndPr/>
          <w:sdtContent>
            <w:tc>
              <w:tcPr>
                <w:tcW w:w="184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257B1891" w14:textId="77777777" w:rsidR="005A7C2A" w:rsidRPr="007B6098" w:rsidRDefault="005A7C2A" w:rsidP="002E1205">
                <w:pPr>
                  <w:spacing w:before="160" w:after="0" w:line="276" w:lineRule="auto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tcMar>
              <w:left w:w="108" w:type="dxa"/>
            </w:tcMar>
            <w:vAlign w:val="bottom"/>
          </w:tcPr>
          <w:p w14:paraId="7E6A362F" w14:textId="0EB2EEE5" w:rsidR="005A7C2A" w:rsidRPr="009F6C0D" w:rsidRDefault="00163604" w:rsidP="002E1205">
            <w:pPr>
              <w:spacing w:before="160" w:after="0" w:line="276" w:lineRule="auto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-15080472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Autres 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258681616"/>
            <w:placeholder>
              <w:docPart w:val="EBB38B7C61944F3B870299DAE946EE7F"/>
            </w:placeholder>
            <w:showingPlcHdr/>
            <w15:appearance w15:val="hidden"/>
            <w:text/>
          </w:sdtPr>
          <w:sdtEndPr/>
          <w:sdtContent>
            <w:tc>
              <w:tcPr>
                <w:tcW w:w="2978" w:type="dxa"/>
                <w:gridSpan w:val="2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4BAD9C2A" w14:textId="77777777" w:rsidR="005A7C2A" w:rsidRPr="007B6098" w:rsidRDefault="005A7C2A" w:rsidP="00980B6B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163604" w:rsidRPr="007B6098" w14:paraId="09F16BF5" w14:textId="77777777" w:rsidTr="00CC2E41">
        <w:trPr>
          <w:trHeight w:val="157"/>
        </w:trPr>
        <w:tc>
          <w:tcPr>
            <w:tcW w:w="2410" w:type="dxa"/>
            <w:tcMar>
              <w:left w:w="108" w:type="dxa"/>
            </w:tcMar>
            <w:vAlign w:val="bottom"/>
          </w:tcPr>
          <w:p w14:paraId="136D4467" w14:textId="287F302B" w:rsidR="00163604" w:rsidRDefault="00EF278B" w:rsidP="00163604">
            <w:pPr>
              <w:spacing w:before="160" w:after="0" w:line="276" w:lineRule="auto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15882622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604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Mesures AI (Nº OIC) 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346213037"/>
            <w:placeholder>
              <w:docPart w:val="56B9DD4C1E75411F970BBAAE55E2FF77"/>
            </w:placeholder>
            <w:showingPlcHdr/>
            <w15:appearance w15:val="hidden"/>
            <w:text/>
          </w:sdtPr>
          <w:sdtEndPr/>
          <w:sdtContent>
            <w:tc>
              <w:tcPr>
                <w:tcW w:w="184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61E5D911" w14:textId="2A231774" w:rsidR="00163604" w:rsidRDefault="00163604" w:rsidP="00163604">
                <w:pPr>
                  <w:spacing w:before="160" w:after="0" w:line="276" w:lineRule="auto"/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tcMar>
              <w:left w:w="108" w:type="dxa"/>
            </w:tcMar>
            <w:vAlign w:val="bottom"/>
          </w:tcPr>
          <w:p w14:paraId="49C53D1D" w14:textId="4290D858" w:rsidR="00163604" w:rsidRDefault="00163604" w:rsidP="00163604">
            <w:pPr>
              <w:spacing w:before="160" w:after="0" w:line="276" w:lineRule="auto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447360465"/>
            <w:placeholder>
              <w:docPart w:val="CBD6A6194E734B0A9647DACCEB78D7B2"/>
            </w:placeholder>
            <w:showingPlcHdr/>
            <w15:appearance w15:val="hidden"/>
            <w:text/>
          </w:sdtPr>
          <w:sdtEndPr/>
          <w:sdtContent>
            <w:tc>
              <w:tcPr>
                <w:tcW w:w="2978" w:type="dxa"/>
                <w:gridSpan w:val="2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2EC65681" w14:textId="13F3068D" w:rsidR="00163604" w:rsidRDefault="00163604" w:rsidP="00163604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E31A9E" w:rsidRPr="007B6098" w14:paraId="148EB124" w14:textId="77777777" w:rsidTr="00CC2E41">
        <w:trPr>
          <w:trHeight w:val="157"/>
        </w:trPr>
        <w:tc>
          <w:tcPr>
            <w:tcW w:w="2410" w:type="dxa"/>
            <w:tcMar>
              <w:left w:w="108" w:type="dxa"/>
            </w:tcMar>
            <w:vAlign w:val="bottom"/>
          </w:tcPr>
          <w:p w14:paraId="16271D9B" w14:textId="77A79490" w:rsidR="00E31A9E" w:rsidRPr="009F6C0D" w:rsidRDefault="00E31A9E" w:rsidP="002E1205">
            <w:pPr>
              <w:spacing w:before="160" w:after="0" w:line="276" w:lineRule="auto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Langue maternelle 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1113092898"/>
            <w:placeholder>
              <w:docPart w:val="221D6D9CEA5746FE9BEFD6117493D894"/>
            </w:placeholder>
            <w:showingPlcHdr/>
            <w15:appearance w15:val="hidden"/>
            <w:text/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75A78CCF" w14:textId="18697192" w:rsidR="00E31A9E" w:rsidRPr="007B6098" w:rsidRDefault="00E31A9E" w:rsidP="002E1205">
                <w:pPr>
                  <w:spacing w:before="160" w:after="0" w:line="276" w:lineRule="auto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tcMar>
              <w:left w:w="108" w:type="dxa"/>
            </w:tcMar>
            <w:vAlign w:val="bottom"/>
          </w:tcPr>
          <w:p w14:paraId="37D1E8AC" w14:textId="33C47203" w:rsidR="00E31A9E" w:rsidRPr="009F6C0D" w:rsidRDefault="00E31A9E" w:rsidP="00CC2E41">
            <w:pPr>
              <w:spacing w:before="160" w:after="0" w:line="276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Autre.s </w:t>
            </w:r>
            <w:proofErr w:type="gramStart"/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langue.s</w:t>
            </w:r>
            <w:proofErr w:type="gramEnd"/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101880768"/>
            <w:placeholder>
              <w:docPart w:val="0B864AC5DE9E4F41817150C7807231B4"/>
            </w:placeholder>
            <w:showingPlcHdr/>
            <w15:appearance w15:val="hidden"/>
            <w:text/>
          </w:sdtPr>
          <w:sdtEndPr/>
          <w:sdtContent>
            <w:tc>
              <w:tcPr>
                <w:tcW w:w="2978" w:type="dxa"/>
                <w:gridSpan w:val="2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0AD7D18C" w14:textId="14B679DB" w:rsidR="00E31A9E" w:rsidRPr="007B6098" w:rsidRDefault="00E31A9E" w:rsidP="00980B6B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</w:tbl>
    <w:p w14:paraId="1E3B15F2" w14:textId="584630AA" w:rsidR="00361363" w:rsidRDefault="00E31A9E" w:rsidP="00B62B97">
      <w:pPr>
        <w:spacing w:before="300"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  <w:lang w:val="fr-CH"/>
        </w:rPr>
      </w:pPr>
      <w:r w:rsidRPr="00163604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  <w:lang w:val="fr-CH"/>
        </w:rPr>
        <w:t>Merci de joindre à votre demande tout document pertinent (rapports d’évaluation, de consultation, de réseau etc.)</w:t>
      </w:r>
    </w:p>
    <w:p w14:paraId="7C911326" w14:textId="77777777" w:rsidR="00311CB6" w:rsidRPr="00311CB6" w:rsidRDefault="00361363" w:rsidP="001D69C1">
      <w:pPr>
        <w:spacing w:after="160" w:line="259" w:lineRule="auto"/>
        <w:rPr>
          <w:rFonts w:ascii="Arial" w:hAnsi="Arial" w:cs="Arial"/>
          <w:sz w:val="18"/>
          <w:szCs w:val="18"/>
          <w:lang w:val="fr-CH"/>
        </w:rPr>
      </w:pPr>
      <w:r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  <w:lang w:val="fr-CH"/>
        </w:rPr>
        <w:br w:type="page"/>
      </w:r>
      <w:r w:rsidRPr="00992637">
        <w:rPr>
          <w:rFonts w:ascii="Arial" w:hAnsi="Arial" w:cs="Arial"/>
          <w:b/>
          <w:bCs/>
          <w:noProof/>
          <w:szCs w:val="14"/>
          <w:lang w:eastAsia="fr-CH"/>
        </w:rPr>
        <w:lastRenderedPageBreak/>
        <mc:AlternateContent>
          <mc:Choice Requires="wps">
            <w:drawing>
              <wp:anchor distT="45720" distB="45720" distL="114300" distR="114300" simplePos="0" relativeHeight="251664385" behindDoc="0" locked="0" layoutInCell="1" allowOverlap="1" wp14:anchorId="50DE3058" wp14:editId="3A8D4FEF">
                <wp:simplePos x="0" y="0"/>
                <wp:positionH relativeFrom="margin">
                  <wp:align>center</wp:align>
                </wp:positionH>
                <wp:positionV relativeFrom="paragraph">
                  <wp:posOffset>-648335</wp:posOffset>
                </wp:positionV>
                <wp:extent cx="5419725" cy="6477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2970D" w14:textId="77777777" w:rsidR="00361363" w:rsidRDefault="00361363" w:rsidP="00361363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color w:val="007396"/>
                                <w:sz w:val="40"/>
                                <w:szCs w:val="40"/>
                                <w:lang w:val="fr-CH"/>
                              </w:rPr>
                            </w:pPr>
                            <w:r w:rsidRPr="00361363">
                              <w:rPr>
                                <w:rFonts w:ascii="Ubuntu" w:hAnsi="Ubuntu"/>
                                <w:b/>
                                <w:color w:val="007396"/>
                                <w:sz w:val="40"/>
                                <w:szCs w:val="40"/>
                                <w:lang w:val="fr-CH"/>
                              </w:rPr>
                              <w:t>Politique d’annulation</w:t>
                            </w:r>
                          </w:p>
                          <w:p w14:paraId="0AC6F1CE" w14:textId="745975A1" w:rsidR="00361363" w:rsidRDefault="00361363" w:rsidP="00361363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color w:val="007396"/>
                                <w:sz w:val="40"/>
                                <w:szCs w:val="40"/>
                                <w:lang w:val="fr-CH"/>
                              </w:rPr>
                            </w:pPr>
                            <w:r w:rsidRPr="00FD520E">
                              <w:rPr>
                                <w:rFonts w:asciiTheme="minorHAnsi" w:hAnsiTheme="minorHAnsi" w:cstheme="minorHAnsi"/>
                                <w:bCs/>
                                <w:szCs w:val="22"/>
                                <w:lang w:val="fr-CH"/>
                              </w:rPr>
                              <w:t>v1.1 Sep. 2022</w:t>
                            </w:r>
                          </w:p>
                          <w:p w14:paraId="0D3723A9" w14:textId="77777777" w:rsidR="00361363" w:rsidRPr="00FD520E" w:rsidRDefault="00361363" w:rsidP="00361363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color w:val="007396"/>
                                <w:sz w:val="40"/>
                                <w:szCs w:val="40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E305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-51.05pt;width:426.75pt;height:51pt;z-index:25166438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" filled="f" stroked="f">
                <v:textbox>
                  <w:txbxContent>
                    <w:p w14:paraId="2702970D" w14:textId="77777777" w:rsidR="00361363" w:rsidRDefault="00361363" w:rsidP="00361363">
                      <w:pPr>
                        <w:jc w:val="center"/>
                        <w:rPr>
                          <w:rFonts w:ascii="Ubuntu" w:hAnsi="Ubuntu"/>
                          <w:b/>
                          <w:color w:val="007396"/>
                          <w:sz w:val="40"/>
                          <w:szCs w:val="40"/>
                          <w:lang w:val="fr-CH"/>
                        </w:rPr>
                      </w:pPr>
                      <w:r w:rsidRPr="00361363">
                        <w:rPr>
                          <w:rFonts w:ascii="Ubuntu" w:hAnsi="Ubuntu"/>
                          <w:b/>
                          <w:color w:val="007396"/>
                          <w:sz w:val="40"/>
                          <w:szCs w:val="40"/>
                          <w:lang w:val="fr-CH"/>
                        </w:rPr>
                        <w:t>Politique d’annulation</w:t>
                      </w:r>
                    </w:p>
                    <w:p w14:paraId="0AC6F1CE" w14:textId="745975A1" w:rsidR="00361363" w:rsidRDefault="00361363" w:rsidP="00361363">
                      <w:pPr>
                        <w:jc w:val="center"/>
                        <w:rPr>
                          <w:rFonts w:ascii="Ubuntu" w:hAnsi="Ubuntu"/>
                          <w:b/>
                          <w:color w:val="007396"/>
                          <w:sz w:val="40"/>
                          <w:szCs w:val="40"/>
                          <w:lang w:val="fr-CH"/>
                        </w:rPr>
                      </w:pPr>
                      <w:r w:rsidRPr="00FD520E">
                        <w:rPr>
                          <w:rFonts w:asciiTheme="minorHAnsi" w:hAnsiTheme="minorHAnsi" w:cstheme="minorHAnsi"/>
                          <w:bCs/>
                          <w:szCs w:val="22"/>
                          <w:lang w:val="fr-CH"/>
                        </w:rPr>
                        <w:t>v1.1 Sep. 2022</w:t>
                      </w:r>
                    </w:p>
                    <w:p w14:paraId="0D3723A9" w14:textId="77777777" w:rsidR="00361363" w:rsidRPr="00FD520E" w:rsidRDefault="00361363" w:rsidP="00361363">
                      <w:pPr>
                        <w:jc w:val="center"/>
                        <w:rPr>
                          <w:rFonts w:ascii="Ubuntu" w:hAnsi="Ubuntu"/>
                          <w:b/>
                          <w:color w:val="007396"/>
                          <w:sz w:val="40"/>
                          <w:szCs w:val="40"/>
                          <w:lang w:val="fr-C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CB6" w:rsidRPr="00311CB6">
        <w:rPr>
          <w:rFonts w:ascii="Arial" w:hAnsi="Arial" w:cs="Arial"/>
          <w:noProof/>
          <w:sz w:val="18"/>
          <w:szCs w:val="18"/>
          <w:lang w:val="fr-CH"/>
        </w:rPr>
        <w:drawing>
          <wp:anchor distT="0" distB="0" distL="114300" distR="114300" simplePos="0" relativeHeight="251666433" behindDoc="0" locked="0" layoutInCell="1" allowOverlap="1" wp14:anchorId="2D52D1B2" wp14:editId="5E323210">
            <wp:simplePos x="0" y="0"/>
            <wp:positionH relativeFrom="margin">
              <wp:align>center</wp:align>
            </wp:positionH>
            <wp:positionV relativeFrom="page">
              <wp:posOffset>1581150</wp:posOffset>
            </wp:positionV>
            <wp:extent cx="6505575" cy="7117982"/>
            <wp:effectExtent l="0" t="0" r="0" b="6985"/>
            <wp:wrapTopAndBottom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7117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1CB6" w:rsidRPr="00311CB6" w:rsidSect="00D4721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993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6732" w14:textId="77777777" w:rsidR="00850474" w:rsidRDefault="00850474">
      <w:pPr>
        <w:spacing w:after="0"/>
      </w:pPr>
      <w:r>
        <w:separator/>
      </w:r>
    </w:p>
  </w:endnote>
  <w:endnote w:type="continuationSeparator" w:id="0">
    <w:p w14:paraId="6E95E9FD" w14:textId="77777777" w:rsidR="00850474" w:rsidRDefault="00850474">
      <w:pPr>
        <w:spacing w:after="0"/>
      </w:pPr>
      <w:r>
        <w:continuationSeparator/>
      </w:r>
    </w:p>
  </w:endnote>
  <w:endnote w:type="continuationNotice" w:id="1">
    <w:p w14:paraId="61DFEA79" w14:textId="77777777" w:rsidR="00850474" w:rsidRDefault="008504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8444" w14:textId="734B7AAC" w:rsidR="006A2D2A" w:rsidRPr="006A2D2A" w:rsidRDefault="00416D9C" w:rsidP="006A2D2A">
    <w:pPr>
      <w:spacing w:after="0"/>
      <w:ind w:right="-567"/>
      <w:jc w:val="center"/>
      <w:rPr>
        <w:color w:val="FFFFFF" w:themeColor="background1"/>
        <w:sz w:val="20"/>
        <w:lang w:val="fr-CH"/>
      </w:rPr>
    </w:pPr>
    <w:r w:rsidRPr="00D4721D">
      <w:rPr>
        <w:noProof/>
        <w:color w:val="FFFFFF" w:themeColor="background1"/>
        <w:sz w:val="20"/>
        <w:lang w:val="fr-CH"/>
      </w:rPr>
      <mc:AlternateContent>
        <mc:Choice Requires="wps">
          <w:drawing>
            <wp:anchor distT="45720" distB="45720" distL="114300" distR="114300" simplePos="0" relativeHeight="251673605" behindDoc="0" locked="0" layoutInCell="1" allowOverlap="1" wp14:anchorId="76E4DA94" wp14:editId="33E42DD3">
              <wp:simplePos x="0" y="0"/>
              <wp:positionH relativeFrom="column">
                <wp:posOffset>-584200</wp:posOffset>
              </wp:positionH>
              <wp:positionV relativeFrom="paragraph">
                <wp:posOffset>59055</wp:posOffset>
              </wp:positionV>
              <wp:extent cx="7096125" cy="140462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887DD" w14:textId="53D257D9" w:rsidR="00416D9C" w:rsidRPr="005769F3" w:rsidRDefault="00416D9C" w:rsidP="00416D9C">
                          <w:pPr>
                            <w:rPr>
                              <w:color w:val="7F7F7F" w:themeColor="text1" w:themeTint="80"/>
                              <w:sz w:val="24"/>
                              <w:lang w:val="fr-CH"/>
                            </w:rPr>
                          </w:pPr>
                          <w:r w:rsidRPr="005769F3">
                            <w:rPr>
                              <w:color w:val="7F7F7F" w:themeColor="text1" w:themeTint="80"/>
                              <w:lang w:val="fr-CH"/>
                            </w:rPr>
                            <w:t xml:space="preserve">Consultation Libellule, </w:t>
                          </w:r>
                          <w:r w:rsidRPr="00052EAA">
                            <w:rPr>
                              <w:rStyle w:val="Lienhypertexte"/>
                              <w:color w:val="7F7F7F" w:themeColor="text1" w:themeTint="80"/>
                              <w:lang w:val="fr-CH"/>
                            </w:rPr>
                            <w:t xml:space="preserve">Avenue de Rumine 37, 1005 Lausanne, Suisse     </w:t>
                          </w:r>
                          <w:r w:rsidRPr="00052EAA">
                            <w:rPr>
                              <w:color w:val="7F7F7F" w:themeColor="text1" w:themeTint="80"/>
                              <w:lang w:val="fr-CH"/>
                            </w:rPr>
                            <w:t xml:space="preserve"> </w:t>
                          </w:r>
                          <w:r w:rsidRPr="005769F3">
                            <w:rPr>
                              <w:color w:val="7F7F7F" w:themeColor="text1" w:themeTint="80"/>
                              <w:lang w:val="fr-CH"/>
                            </w:rPr>
                            <w:t xml:space="preserve">  Tel : 021 612 33 40   </w:t>
                          </w:r>
                          <w:r>
                            <w:rPr>
                              <w:color w:val="7F7F7F" w:themeColor="text1" w:themeTint="80"/>
                              <w:lang w:val="fr-CH"/>
                            </w:rPr>
                            <w:t xml:space="preserve">  </w:t>
                          </w:r>
                          <w:r w:rsidRPr="005769F3">
                            <w:rPr>
                              <w:color w:val="7F7F7F" w:themeColor="text1" w:themeTint="80"/>
                              <w:lang w:val="fr-CH"/>
                            </w:rPr>
                            <w:t xml:space="preserve">  </w:t>
                          </w:r>
                          <w:r>
                            <w:rPr>
                              <w:color w:val="7F7F7F" w:themeColor="text1" w:themeTint="80"/>
                              <w:lang w:val="fr-CH"/>
                            </w:rPr>
                            <w:t>w</w:t>
                          </w:r>
                          <w:r w:rsidRPr="005769F3">
                            <w:rPr>
                              <w:color w:val="7F7F7F" w:themeColor="text1" w:themeTint="80"/>
                              <w:lang w:val="fr-CH"/>
                            </w:rPr>
                            <w:t>ww.libellule.ch</w:t>
                          </w:r>
                          <w:r>
                            <w:rPr>
                              <w:color w:val="7F7F7F" w:themeColor="text1" w:themeTint="80"/>
                              <w:lang w:val="fr-CH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E4DA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6pt;margin-top:4.65pt;width:558.75pt;height:110.6pt;z-index:25167360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" filled="f" stroked="f">
              <v:textbox style="mso-fit-shape-to-text:t">
                <w:txbxContent>
                  <w:p w14:paraId="295887DD" w14:textId="53D257D9" w:rsidR="00416D9C" w:rsidRPr="005769F3" w:rsidRDefault="00416D9C" w:rsidP="00416D9C">
                    <w:pPr>
                      <w:rPr>
                        <w:color w:val="7F7F7F" w:themeColor="text1" w:themeTint="80"/>
                        <w:sz w:val="24"/>
                        <w:lang w:val="fr-CH"/>
                      </w:rPr>
                    </w:pPr>
                    <w:r w:rsidRPr="005769F3">
                      <w:rPr>
                        <w:color w:val="7F7F7F" w:themeColor="text1" w:themeTint="80"/>
                        <w:lang w:val="fr-CH"/>
                      </w:rPr>
                      <w:t xml:space="preserve">Consultation Libellule, </w:t>
                    </w:r>
                    <w:r w:rsidRPr="00052EAA">
                      <w:rPr>
                        <w:rStyle w:val="Lienhypertexte"/>
                        <w:color w:val="7F7F7F" w:themeColor="text1" w:themeTint="80"/>
                        <w:lang w:val="fr-CH"/>
                      </w:rPr>
                      <w:t xml:space="preserve">Avenue de Rumine 37, 1005 Lausanne, Suisse     </w:t>
                    </w:r>
                    <w:r w:rsidRPr="00052EAA">
                      <w:rPr>
                        <w:color w:val="7F7F7F" w:themeColor="text1" w:themeTint="80"/>
                        <w:lang w:val="fr-CH"/>
                      </w:rPr>
                      <w:t xml:space="preserve"> </w:t>
                    </w:r>
                    <w:r w:rsidRPr="005769F3">
                      <w:rPr>
                        <w:color w:val="7F7F7F" w:themeColor="text1" w:themeTint="80"/>
                        <w:lang w:val="fr-CH"/>
                      </w:rPr>
                      <w:t xml:space="preserve">  Tel : 021 612 33 40   </w:t>
                    </w:r>
                    <w:r>
                      <w:rPr>
                        <w:color w:val="7F7F7F" w:themeColor="text1" w:themeTint="80"/>
                        <w:lang w:val="fr-CH"/>
                      </w:rPr>
                      <w:t xml:space="preserve">  </w:t>
                    </w:r>
                    <w:r w:rsidRPr="005769F3">
                      <w:rPr>
                        <w:color w:val="7F7F7F" w:themeColor="text1" w:themeTint="80"/>
                        <w:lang w:val="fr-CH"/>
                      </w:rPr>
                      <w:t xml:space="preserve">  </w:t>
                    </w:r>
                    <w:r>
                      <w:rPr>
                        <w:color w:val="7F7F7F" w:themeColor="text1" w:themeTint="80"/>
                        <w:lang w:val="fr-CH"/>
                      </w:rPr>
                      <w:t>w</w:t>
                    </w:r>
                    <w:r w:rsidRPr="005769F3">
                      <w:rPr>
                        <w:color w:val="7F7F7F" w:themeColor="text1" w:themeTint="80"/>
                        <w:lang w:val="fr-CH"/>
                      </w:rPr>
                      <w:t>ww.libellule.ch</w:t>
                    </w:r>
                    <w:r>
                      <w:rPr>
                        <w:color w:val="7F7F7F" w:themeColor="text1" w:themeTint="80"/>
                        <w:lang w:val="fr-CH"/>
                      </w:rP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  <w:r w:rsidRPr="003A1355">
      <w:rPr>
        <w:noProof/>
      </w:rPr>
      <w:drawing>
        <wp:anchor distT="0" distB="0" distL="114300" distR="114300" simplePos="0" relativeHeight="251672581" behindDoc="0" locked="0" layoutInCell="1" allowOverlap="1" wp14:anchorId="56F2E91E" wp14:editId="26635558">
          <wp:simplePos x="0" y="0"/>
          <wp:positionH relativeFrom="column">
            <wp:posOffset>-885825</wp:posOffset>
          </wp:positionH>
          <wp:positionV relativeFrom="paragraph">
            <wp:posOffset>-343535</wp:posOffset>
          </wp:positionV>
          <wp:extent cx="7579995" cy="895985"/>
          <wp:effectExtent l="0" t="0" r="1905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99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9F3">
      <w:rPr>
        <w:rFonts w:asciiTheme="minorHAnsi" w:eastAsiaTheme="majorEastAsia" w:hAnsiTheme="minorHAnsi" w:cstheme="minorHAnsi"/>
        <w:bCs/>
        <w:noProof/>
        <w:color w:val="2E74B5" w:themeColor="accent1" w:themeShade="BF"/>
        <w:sz w:val="18"/>
        <w:szCs w:val="18"/>
        <w:lang w:val="fr-CH"/>
      </w:rPr>
      <w:drawing>
        <wp:anchor distT="0" distB="0" distL="114300" distR="114300" simplePos="0" relativeHeight="251658244" behindDoc="0" locked="0" layoutInCell="1" allowOverlap="1" wp14:anchorId="19296A76" wp14:editId="2DC2827D">
          <wp:simplePos x="0" y="0"/>
          <wp:positionH relativeFrom="column">
            <wp:posOffset>-1395095</wp:posOffset>
          </wp:positionH>
          <wp:positionV relativeFrom="paragraph">
            <wp:posOffset>-1356995</wp:posOffset>
          </wp:positionV>
          <wp:extent cx="304800" cy="251244"/>
          <wp:effectExtent l="0" t="0" r="0" b="0"/>
          <wp:wrapNone/>
          <wp:docPr id="26" name="Picture 26" descr="A picture containing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_New White on transparent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51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2201F" w14:textId="67676A99" w:rsidR="006A2D2A" w:rsidRPr="006A2D2A" w:rsidRDefault="006A2D2A">
    <w:pPr>
      <w:pStyle w:val="Pieddepage"/>
      <w:rPr>
        <w:lang w:val="fr-CH"/>
      </w:rPr>
    </w:pPr>
  </w:p>
  <w:p w14:paraId="433FEE02" w14:textId="14EFA330" w:rsidR="006A2D2A" w:rsidRPr="006A2D2A" w:rsidRDefault="006A2D2A">
    <w:pPr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E577" w14:textId="262DE917" w:rsidR="004B2223" w:rsidRDefault="00416D9C" w:rsidP="005769F3">
    <w:pPr>
      <w:pStyle w:val="Pieddepage"/>
    </w:pPr>
    <w:r w:rsidRPr="0074776B">
      <w:rPr>
        <w:noProof/>
      </w:rPr>
      <w:drawing>
        <wp:anchor distT="0" distB="0" distL="114300" distR="114300" simplePos="0" relativeHeight="251668485" behindDoc="0" locked="0" layoutInCell="1" allowOverlap="1" wp14:anchorId="1318B0B5" wp14:editId="11A92DAC">
          <wp:simplePos x="0" y="0"/>
          <wp:positionH relativeFrom="column">
            <wp:posOffset>-885825</wp:posOffset>
          </wp:positionH>
          <wp:positionV relativeFrom="paragraph">
            <wp:posOffset>-723900</wp:posOffset>
          </wp:positionV>
          <wp:extent cx="7577455" cy="875665"/>
          <wp:effectExtent l="0" t="0" r="444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33" behindDoc="0" locked="0" layoutInCell="1" allowOverlap="1" wp14:anchorId="5D52B3EF" wp14:editId="59E3C27D">
          <wp:simplePos x="0" y="0"/>
          <wp:positionH relativeFrom="column">
            <wp:posOffset>6015355</wp:posOffset>
          </wp:positionH>
          <wp:positionV relativeFrom="paragraph">
            <wp:posOffset>-481965</wp:posOffset>
          </wp:positionV>
          <wp:extent cx="338455" cy="339090"/>
          <wp:effectExtent l="0" t="0" r="4445" b="3810"/>
          <wp:wrapNone/>
          <wp:docPr id="13" name="Picture 2" descr="Arrow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3502406-F6E5-4A87-9887-7D1C0B284B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2" descr="Arrow&#10;&#10;Description automatically generated">
                    <a:extLst>
                      <a:ext uri="{FF2B5EF4-FFF2-40B4-BE49-F238E27FC236}">
                        <a16:creationId xmlns:a16="http://schemas.microsoft.com/office/drawing/2014/main" id="{C3502406-F6E5-4A87-9887-7D1C0B284B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55" cy="339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4721D">
      <w:rPr>
        <w:noProof/>
        <w:color w:val="FFFFFF" w:themeColor="background1"/>
        <w:sz w:val="20"/>
        <w:lang w:val="fr-CH"/>
      </w:rPr>
      <mc:AlternateContent>
        <mc:Choice Requires="wps">
          <w:drawing>
            <wp:anchor distT="45720" distB="45720" distL="114300" distR="114300" simplePos="0" relativeHeight="251669509" behindDoc="0" locked="0" layoutInCell="1" allowOverlap="1" wp14:anchorId="69514A31" wp14:editId="5FB8134F">
              <wp:simplePos x="0" y="0"/>
              <wp:positionH relativeFrom="column">
                <wp:posOffset>-635635</wp:posOffset>
              </wp:positionH>
              <wp:positionV relativeFrom="paragraph">
                <wp:posOffset>-291465</wp:posOffset>
              </wp:positionV>
              <wp:extent cx="6598285" cy="140462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2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5EBC5" w14:textId="77777777" w:rsidR="00416D9C" w:rsidRPr="00D4721D" w:rsidRDefault="00416D9C" w:rsidP="00416D9C">
                          <w:pPr>
                            <w:rPr>
                              <w:sz w:val="24"/>
                              <w:lang w:val="fr-CH"/>
                            </w:rPr>
                          </w:pPr>
                          <w:r w:rsidRPr="00D4721D">
                            <w:rPr>
                              <w:color w:val="FFFFFF" w:themeColor="background1"/>
                              <w:lang w:val="fr-CH"/>
                            </w:rPr>
                            <w:t>Consultation Libellule</w:t>
                          </w:r>
                          <w:r w:rsidRPr="00036A8F">
                            <w:rPr>
                              <w:color w:val="FFFFFF" w:themeColor="background1"/>
                              <w:lang w:val="fr-CH"/>
                            </w:rPr>
                            <w:t xml:space="preserve">, </w:t>
                          </w:r>
                          <w:r w:rsidRPr="00036A8F">
                            <w:rPr>
                              <w:rStyle w:val="Lienhypertexte"/>
                              <w:color w:val="FFFFFF" w:themeColor="background1"/>
                              <w:lang w:val="fr-CH"/>
                            </w:rPr>
                            <w:t xml:space="preserve">Avenue de Rumine 37, 1005 Lausanne, Suisse    </w:t>
                          </w:r>
                          <w:r w:rsidRPr="00416D9C">
                            <w:rPr>
                              <w:lang w:val="fr-CH"/>
                            </w:rPr>
                            <w:t xml:space="preserve"> </w:t>
                          </w:r>
                          <w:r>
                            <w:rPr>
                              <w:lang w:val="fr-CH"/>
                            </w:rPr>
                            <w:t xml:space="preserve"> </w:t>
                          </w:r>
                          <w:r w:rsidRPr="00D4721D">
                            <w:rPr>
                              <w:color w:val="FFFFFF" w:themeColor="background1"/>
                              <w:lang w:val="fr-CH"/>
                            </w:rPr>
                            <w:t xml:space="preserve">  Tel : 021 612 33 40  </w:t>
                          </w:r>
                          <w:r>
                            <w:rPr>
                              <w:color w:val="FFFFFF" w:themeColor="background1"/>
                              <w:lang w:val="fr-CH"/>
                            </w:rPr>
                            <w:t xml:space="preserve">    </w:t>
                          </w:r>
                          <w:r w:rsidRPr="00D4721D">
                            <w:rPr>
                              <w:color w:val="FFFFFF" w:themeColor="background1"/>
                              <w:lang w:val="fr-CH"/>
                            </w:rPr>
                            <w:t xml:space="preserve">  w</w:t>
                          </w:r>
                          <w:r>
                            <w:rPr>
                              <w:color w:val="FFFFFF" w:themeColor="background1"/>
                              <w:lang w:val="fr-CH"/>
                            </w:rPr>
                            <w:t>w</w:t>
                          </w:r>
                          <w:r w:rsidRPr="00D4721D">
                            <w:rPr>
                              <w:color w:val="FFFFFF" w:themeColor="background1"/>
                              <w:lang w:val="fr-CH"/>
                            </w:rPr>
                            <w:t>w.libellule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514A3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50.05pt;margin-top:-22.95pt;width:519.55pt;height:110.6pt;z-index:25166950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" filled="f" stroked="f">
              <v:textbox style="mso-fit-shape-to-text:t">
                <w:txbxContent>
                  <w:p w14:paraId="0BB5EBC5" w14:textId="77777777" w:rsidR="00416D9C" w:rsidRPr="00D4721D" w:rsidRDefault="00416D9C" w:rsidP="00416D9C">
                    <w:pPr>
                      <w:rPr>
                        <w:sz w:val="24"/>
                        <w:lang w:val="fr-CH"/>
                      </w:rPr>
                    </w:pPr>
                    <w:r w:rsidRPr="00D4721D">
                      <w:rPr>
                        <w:color w:val="FFFFFF" w:themeColor="background1"/>
                        <w:lang w:val="fr-CH"/>
                      </w:rPr>
                      <w:t>Consultation Libellule</w:t>
                    </w:r>
                    <w:r w:rsidRPr="00036A8F">
                      <w:rPr>
                        <w:color w:val="FFFFFF" w:themeColor="background1"/>
                        <w:lang w:val="fr-CH"/>
                      </w:rPr>
                      <w:t xml:space="preserve">, </w:t>
                    </w:r>
                    <w:r w:rsidRPr="00036A8F">
                      <w:rPr>
                        <w:rStyle w:val="Lienhypertexte"/>
                        <w:color w:val="FFFFFF" w:themeColor="background1"/>
                        <w:lang w:val="fr-CH"/>
                      </w:rPr>
                      <w:t xml:space="preserve">Avenue de Rumine 37, 1005 Lausanne, Suisse    </w:t>
                    </w:r>
                    <w:r w:rsidRPr="00416D9C">
                      <w:rPr>
                        <w:lang w:val="fr-CH"/>
                      </w:rPr>
                      <w:t xml:space="preserve"> </w:t>
                    </w:r>
                    <w:r>
                      <w:rPr>
                        <w:lang w:val="fr-CH"/>
                      </w:rPr>
                      <w:t xml:space="preserve"> </w:t>
                    </w:r>
                    <w:r w:rsidRPr="00D4721D">
                      <w:rPr>
                        <w:color w:val="FFFFFF" w:themeColor="background1"/>
                        <w:lang w:val="fr-CH"/>
                      </w:rPr>
                      <w:t xml:space="preserve">  Tel : 021 612 33 40  </w:t>
                    </w:r>
                    <w:r>
                      <w:rPr>
                        <w:color w:val="FFFFFF" w:themeColor="background1"/>
                        <w:lang w:val="fr-CH"/>
                      </w:rPr>
                      <w:t xml:space="preserve">    </w:t>
                    </w:r>
                    <w:r w:rsidRPr="00D4721D">
                      <w:rPr>
                        <w:color w:val="FFFFFF" w:themeColor="background1"/>
                        <w:lang w:val="fr-CH"/>
                      </w:rPr>
                      <w:t xml:space="preserve">  w</w:t>
                    </w:r>
                    <w:r>
                      <w:rPr>
                        <w:color w:val="FFFFFF" w:themeColor="background1"/>
                        <w:lang w:val="fr-CH"/>
                      </w:rPr>
                      <w:t>w</w:t>
                    </w:r>
                    <w:r w:rsidRPr="00D4721D">
                      <w:rPr>
                        <w:color w:val="FFFFFF" w:themeColor="background1"/>
                        <w:lang w:val="fr-CH"/>
                      </w:rPr>
                      <w:t>w.libellule.c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4B308" w14:textId="77777777" w:rsidR="00850474" w:rsidRDefault="00850474">
      <w:pPr>
        <w:spacing w:after="0"/>
      </w:pPr>
      <w:r>
        <w:separator/>
      </w:r>
    </w:p>
  </w:footnote>
  <w:footnote w:type="continuationSeparator" w:id="0">
    <w:p w14:paraId="165052D5" w14:textId="77777777" w:rsidR="00850474" w:rsidRDefault="00850474">
      <w:pPr>
        <w:spacing w:after="0"/>
      </w:pPr>
      <w:r>
        <w:continuationSeparator/>
      </w:r>
    </w:p>
  </w:footnote>
  <w:footnote w:type="continuationNotice" w:id="1">
    <w:p w14:paraId="1ABBFC5C" w14:textId="77777777" w:rsidR="00850474" w:rsidRDefault="008504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1BD4" w14:textId="1D5A7116" w:rsidR="006A2D2A" w:rsidRDefault="00D4721D">
    <w:pPr>
      <w:pStyle w:val="En-tte"/>
    </w:pPr>
    <w:r w:rsidRPr="00D4721D">
      <w:rPr>
        <w:rFonts w:asciiTheme="minorHAnsi" w:hAnsiTheme="minorHAnsi" w:cstheme="minorHAnsi"/>
        <w:noProof/>
        <w:sz w:val="16"/>
        <w:szCs w:val="14"/>
      </w:rPr>
      <w:drawing>
        <wp:anchor distT="0" distB="0" distL="114300" distR="114300" simplePos="0" relativeHeight="251658242" behindDoc="0" locked="0" layoutInCell="1" allowOverlap="1" wp14:anchorId="2FFD4DFB" wp14:editId="4F989E00">
          <wp:simplePos x="0" y="0"/>
          <wp:positionH relativeFrom="column">
            <wp:posOffset>5958205</wp:posOffset>
          </wp:positionH>
          <wp:positionV relativeFrom="paragraph">
            <wp:posOffset>8285480</wp:posOffset>
          </wp:positionV>
          <wp:extent cx="541524" cy="445820"/>
          <wp:effectExtent l="0" t="0" r="0" b="0"/>
          <wp:wrapNone/>
          <wp:docPr id="25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524" cy="4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4952">
      <w:rPr>
        <w:noProof/>
        <w:lang w:eastAsia="fr-CH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C8FF" w14:textId="567A9EBD" w:rsidR="00D4721D" w:rsidRDefault="00EF278B">
    <w:pPr>
      <w:pStyle w:val="En-tte"/>
    </w:pPr>
    <w:r w:rsidRPr="0074776B">
      <w:rPr>
        <w:noProof/>
      </w:rPr>
      <w:drawing>
        <wp:anchor distT="0" distB="0" distL="114300" distR="114300" simplePos="0" relativeHeight="251662341" behindDoc="0" locked="0" layoutInCell="1" allowOverlap="1" wp14:anchorId="6247D273" wp14:editId="3809FDFB">
          <wp:simplePos x="0" y="0"/>
          <wp:positionH relativeFrom="page">
            <wp:posOffset>6985</wp:posOffset>
          </wp:positionH>
          <wp:positionV relativeFrom="paragraph">
            <wp:posOffset>-438785</wp:posOffset>
          </wp:positionV>
          <wp:extent cx="7804785" cy="859155"/>
          <wp:effectExtent l="0" t="0" r="5715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78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7" behindDoc="0" locked="0" layoutInCell="1" allowOverlap="1" wp14:anchorId="496AE549" wp14:editId="39289BCB">
              <wp:simplePos x="0" y="0"/>
              <wp:positionH relativeFrom="column">
                <wp:posOffset>5353050</wp:posOffset>
              </wp:positionH>
              <wp:positionV relativeFrom="paragraph">
                <wp:posOffset>-354965</wp:posOffset>
              </wp:positionV>
              <wp:extent cx="1209675" cy="140462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5528C" w14:textId="77777777" w:rsidR="00416D9C" w:rsidRPr="00416D9C" w:rsidRDefault="00416D9C" w:rsidP="00416D9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416D9C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t xml:space="preserve">v 1.6 </w:t>
                          </w:r>
                          <w:proofErr w:type="spellStart"/>
                          <w:r w:rsidRPr="00416D9C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t>juin</w:t>
                          </w:r>
                          <w:proofErr w:type="spellEnd"/>
                          <w:r w:rsidRPr="00416D9C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AE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1.5pt;margin-top:-27.95pt;width:95.25pt;height:110.6pt;z-index:2516664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" filled="f" stroked="f">
              <v:textbox style="mso-fit-shape-to-text:t">
                <w:txbxContent>
                  <w:p w14:paraId="0BE5528C" w14:textId="77777777" w:rsidR="00416D9C" w:rsidRPr="00416D9C" w:rsidRDefault="00416D9C" w:rsidP="00416D9C">
                    <w:pPr>
                      <w:jc w:val="right"/>
                      <w:rPr>
                        <w:color w:val="FFFFFF" w:themeColor="background1"/>
                        <w:sz w:val="20"/>
                        <w:szCs w:val="18"/>
                      </w:rPr>
                    </w:pPr>
                    <w:r w:rsidRPr="00416D9C">
                      <w:rPr>
                        <w:color w:val="FFFFFF" w:themeColor="background1"/>
                        <w:sz w:val="20"/>
                        <w:szCs w:val="18"/>
                      </w:rPr>
                      <w:t xml:space="preserve">v 1.6 </w:t>
                    </w:r>
                    <w:proofErr w:type="spellStart"/>
                    <w:r w:rsidRPr="00416D9C">
                      <w:rPr>
                        <w:color w:val="FFFFFF" w:themeColor="background1"/>
                        <w:sz w:val="20"/>
                        <w:szCs w:val="18"/>
                      </w:rPr>
                      <w:t>juin</w:t>
                    </w:r>
                    <w:proofErr w:type="spellEnd"/>
                    <w:r w:rsidRPr="00416D9C">
                      <w:rPr>
                        <w:color w:val="FFFFFF" w:themeColor="background1"/>
                        <w:sz w:val="20"/>
                        <w:szCs w:val="18"/>
                      </w:rPr>
                      <w:t xml:space="preserve"> 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6D9C" w:rsidRPr="00D4721D">
      <w:rPr>
        <w:rFonts w:cstheme="minorHAnsi"/>
        <w:b/>
        <w:bCs/>
        <w:noProof/>
        <w:szCs w:val="14"/>
        <w:lang w:eastAsia="fr-CH"/>
      </w:rPr>
      <mc:AlternateContent>
        <mc:Choice Requires="wps">
          <w:drawing>
            <wp:anchor distT="45720" distB="45720" distL="114300" distR="114300" simplePos="0" relativeHeight="251664389" behindDoc="0" locked="0" layoutInCell="1" allowOverlap="1" wp14:anchorId="532CA24F" wp14:editId="5904CBD9">
              <wp:simplePos x="0" y="0"/>
              <wp:positionH relativeFrom="column">
                <wp:posOffset>-409575</wp:posOffset>
              </wp:positionH>
              <wp:positionV relativeFrom="paragraph">
                <wp:posOffset>-259715</wp:posOffset>
              </wp:positionV>
              <wp:extent cx="5105400" cy="55245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657F5E" w14:textId="4EA0B195" w:rsidR="00416D9C" w:rsidRPr="00972DB6" w:rsidRDefault="00416D9C" w:rsidP="00416D9C">
                          <w:pPr>
                            <w:rPr>
                              <w:rFonts w:ascii="Ubuntu" w:hAnsi="Ubuntu"/>
                              <w:b/>
                              <w:color w:val="FFFFFF" w:themeColor="background1"/>
                              <w:sz w:val="72"/>
                              <w:szCs w:val="18"/>
                              <w:lang w:val="fr-CH"/>
                            </w:rPr>
                          </w:pPr>
                          <w:r>
                            <w:rPr>
                              <w:rFonts w:ascii="Ubuntu" w:hAnsi="Ubuntu"/>
                              <w:b/>
                              <w:color w:val="FFFFFF" w:themeColor="background1"/>
                              <w:sz w:val="72"/>
                              <w:szCs w:val="18"/>
                              <w:lang w:val="fr-CH"/>
                            </w:rPr>
                            <w:t>Fiche de conta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2CA24F" id="_x0000_s1029" type="#_x0000_t202" style="position:absolute;margin-left:-32.25pt;margin-top:-20.45pt;width:402pt;height:43.5pt;z-index:2516643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" filled="f" stroked="f">
              <v:textbox>
                <w:txbxContent>
                  <w:p w14:paraId="6E657F5E" w14:textId="4EA0B195" w:rsidR="00416D9C" w:rsidRPr="00972DB6" w:rsidRDefault="00416D9C" w:rsidP="00416D9C">
                    <w:pPr>
                      <w:rPr>
                        <w:rFonts w:ascii="Ubuntu" w:hAnsi="Ubuntu"/>
                        <w:b/>
                        <w:color w:val="FFFFFF" w:themeColor="background1"/>
                        <w:sz w:val="72"/>
                        <w:szCs w:val="18"/>
                        <w:lang w:val="fr-CH"/>
                      </w:rPr>
                    </w:pPr>
                    <w:r>
                      <w:rPr>
                        <w:rFonts w:ascii="Ubuntu" w:hAnsi="Ubuntu"/>
                        <w:b/>
                        <w:color w:val="FFFFFF" w:themeColor="background1"/>
                        <w:sz w:val="72"/>
                        <w:szCs w:val="18"/>
                        <w:lang w:val="fr-CH"/>
                      </w:rPr>
                      <w:t>Fiche de contac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24074"/>
    <w:multiLevelType w:val="hybridMultilevel"/>
    <w:tmpl w:val="FC2E0DD8"/>
    <w:lvl w:ilvl="0" w:tplc="B0D8B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B54FC"/>
    <w:multiLevelType w:val="hybridMultilevel"/>
    <w:tmpl w:val="12048E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D644B"/>
    <w:multiLevelType w:val="hybridMultilevel"/>
    <w:tmpl w:val="52FCE25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B71D8"/>
    <w:multiLevelType w:val="multilevel"/>
    <w:tmpl w:val="FF84246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7E9901EC"/>
    <w:multiLevelType w:val="hybridMultilevel"/>
    <w:tmpl w:val="DF5EDC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889035">
    <w:abstractNumId w:val="3"/>
  </w:num>
  <w:num w:numId="2" w16cid:durableId="1047413645">
    <w:abstractNumId w:val="1"/>
  </w:num>
  <w:num w:numId="3" w16cid:durableId="937714705">
    <w:abstractNumId w:val="4"/>
  </w:num>
  <w:num w:numId="4" w16cid:durableId="604460274">
    <w:abstractNumId w:val="2"/>
  </w:num>
  <w:num w:numId="5" w16cid:durableId="1096559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7B1"/>
    <w:rsid w:val="0000477C"/>
    <w:rsid w:val="00004D1C"/>
    <w:rsid w:val="00010672"/>
    <w:rsid w:val="00054593"/>
    <w:rsid w:val="00055CCF"/>
    <w:rsid w:val="00055E90"/>
    <w:rsid w:val="000777A7"/>
    <w:rsid w:val="000C74F3"/>
    <w:rsid w:val="000E417C"/>
    <w:rsid w:val="000E4C91"/>
    <w:rsid w:val="0010198A"/>
    <w:rsid w:val="00102C77"/>
    <w:rsid w:val="00111C0C"/>
    <w:rsid w:val="0012534E"/>
    <w:rsid w:val="00140CE6"/>
    <w:rsid w:val="00160833"/>
    <w:rsid w:val="00161F3E"/>
    <w:rsid w:val="00163604"/>
    <w:rsid w:val="001669DE"/>
    <w:rsid w:val="001A6D32"/>
    <w:rsid w:val="001B1700"/>
    <w:rsid w:val="001C6631"/>
    <w:rsid w:val="001D2FE6"/>
    <w:rsid w:val="001D5B22"/>
    <w:rsid w:val="001D69C1"/>
    <w:rsid w:val="00202DA5"/>
    <w:rsid w:val="0020513A"/>
    <w:rsid w:val="002274CA"/>
    <w:rsid w:val="00231363"/>
    <w:rsid w:val="0024157B"/>
    <w:rsid w:val="00273761"/>
    <w:rsid w:val="00293EB2"/>
    <w:rsid w:val="002C06F4"/>
    <w:rsid w:val="002D165E"/>
    <w:rsid w:val="002D531F"/>
    <w:rsid w:val="002E1205"/>
    <w:rsid w:val="00300072"/>
    <w:rsid w:val="00305ABA"/>
    <w:rsid w:val="00311CB6"/>
    <w:rsid w:val="00314B8D"/>
    <w:rsid w:val="00315E0C"/>
    <w:rsid w:val="003276FB"/>
    <w:rsid w:val="003412D2"/>
    <w:rsid w:val="003509B2"/>
    <w:rsid w:val="003513E9"/>
    <w:rsid w:val="0035585B"/>
    <w:rsid w:val="003573EE"/>
    <w:rsid w:val="00361363"/>
    <w:rsid w:val="00373576"/>
    <w:rsid w:val="00373E2B"/>
    <w:rsid w:val="00376733"/>
    <w:rsid w:val="003767AE"/>
    <w:rsid w:val="00382CD8"/>
    <w:rsid w:val="003A5D3A"/>
    <w:rsid w:val="003E03FE"/>
    <w:rsid w:val="003F3B8E"/>
    <w:rsid w:val="004051CC"/>
    <w:rsid w:val="004111C3"/>
    <w:rsid w:val="00415845"/>
    <w:rsid w:val="00416748"/>
    <w:rsid w:val="00416D9C"/>
    <w:rsid w:val="00434A3F"/>
    <w:rsid w:val="00443E79"/>
    <w:rsid w:val="00455239"/>
    <w:rsid w:val="004B2223"/>
    <w:rsid w:val="004C1245"/>
    <w:rsid w:val="00531005"/>
    <w:rsid w:val="00531B6B"/>
    <w:rsid w:val="00555460"/>
    <w:rsid w:val="005769F3"/>
    <w:rsid w:val="00581D61"/>
    <w:rsid w:val="00583B4D"/>
    <w:rsid w:val="005A7C2A"/>
    <w:rsid w:val="005D3558"/>
    <w:rsid w:val="005D55EF"/>
    <w:rsid w:val="005D7882"/>
    <w:rsid w:val="005E0F99"/>
    <w:rsid w:val="00603E0A"/>
    <w:rsid w:val="00626A9A"/>
    <w:rsid w:val="006317FA"/>
    <w:rsid w:val="0064066B"/>
    <w:rsid w:val="00642B3B"/>
    <w:rsid w:val="0065201E"/>
    <w:rsid w:val="00662E0D"/>
    <w:rsid w:val="006702FA"/>
    <w:rsid w:val="006A2D2A"/>
    <w:rsid w:val="006D5324"/>
    <w:rsid w:val="006E4E2D"/>
    <w:rsid w:val="007068A2"/>
    <w:rsid w:val="00727C47"/>
    <w:rsid w:val="00746EB6"/>
    <w:rsid w:val="00751A92"/>
    <w:rsid w:val="00762BF3"/>
    <w:rsid w:val="00771C55"/>
    <w:rsid w:val="00775530"/>
    <w:rsid w:val="00777779"/>
    <w:rsid w:val="0079499C"/>
    <w:rsid w:val="007A702C"/>
    <w:rsid w:val="007B6098"/>
    <w:rsid w:val="007C0DFA"/>
    <w:rsid w:val="007C7A7E"/>
    <w:rsid w:val="007D7940"/>
    <w:rsid w:val="007E17BB"/>
    <w:rsid w:val="007E6927"/>
    <w:rsid w:val="007F2D83"/>
    <w:rsid w:val="0081096A"/>
    <w:rsid w:val="0082085E"/>
    <w:rsid w:val="00826302"/>
    <w:rsid w:val="008264BC"/>
    <w:rsid w:val="00833172"/>
    <w:rsid w:val="00833795"/>
    <w:rsid w:val="00835BCB"/>
    <w:rsid w:val="00836B4F"/>
    <w:rsid w:val="008441BD"/>
    <w:rsid w:val="00850295"/>
    <w:rsid w:val="00850474"/>
    <w:rsid w:val="0085600B"/>
    <w:rsid w:val="00857540"/>
    <w:rsid w:val="00870632"/>
    <w:rsid w:val="00870A45"/>
    <w:rsid w:val="00877739"/>
    <w:rsid w:val="00882BF4"/>
    <w:rsid w:val="00895C3C"/>
    <w:rsid w:val="008A039C"/>
    <w:rsid w:val="008A5CEE"/>
    <w:rsid w:val="008B04E1"/>
    <w:rsid w:val="008F71F7"/>
    <w:rsid w:val="00910AA8"/>
    <w:rsid w:val="009139BE"/>
    <w:rsid w:val="00914F3A"/>
    <w:rsid w:val="00924EAD"/>
    <w:rsid w:val="009315C6"/>
    <w:rsid w:val="0093551E"/>
    <w:rsid w:val="009473A6"/>
    <w:rsid w:val="009556CF"/>
    <w:rsid w:val="00961D14"/>
    <w:rsid w:val="00971A7D"/>
    <w:rsid w:val="0097250B"/>
    <w:rsid w:val="00975046"/>
    <w:rsid w:val="00984D51"/>
    <w:rsid w:val="00985F58"/>
    <w:rsid w:val="00992637"/>
    <w:rsid w:val="00996740"/>
    <w:rsid w:val="009A18AE"/>
    <w:rsid w:val="009A2504"/>
    <w:rsid w:val="009A36F9"/>
    <w:rsid w:val="009C106A"/>
    <w:rsid w:val="009C75C4"/>
    <w:rsid w:val="009E4B91"/>
    <w:rsid w:val="009F3B60"/>
    <w:rsid w:val="009F4F95"/>
    <w:rsid w:val="009F6C0D"/>
    <w:rsid w:val="00A056E1"/>
    <w:rsid w:val="00A0799A"/>
    <w:rsid w:val="00A14A14"/>
    <w:rsid w:val="00A17AD9"/>
    <w:rsid w:val="00A45999"/>
    <w:rsid w:val="00A5130E"/>
    <w:rsid w:val="00A769E8"/>
    <w:rsid w:val="00A90DCD"/>
    <w:rsid w:val="00A968A4"/>
    <w:rsid w:val="00AA3DDF"/>
    <w:rsid w:val="00B004EB"/>
    <w:rsid w:val="00B14AE7"/>
    <w:rsid w:val="00B27B88"/>
    <w:rsid w:val="00B41410"/>
    <w:rsid w:val="00B50A06"/>
    <w:rsid w:val="00B54952"/>
    <w:rsid w:val="00B572E0"/>
    <w:rsid w:val="00B62B97"/>
    <w:rsid w:val="00B6362F"/>
    <w:rsid w:val="00B74724"/>
    <w:rsid w:val="00B75F66"/>
    <w:rsid w:val="00B77AFE"/>
    <w:rsid w:val="00B86920"/>
    <w:rsid w:val="00B871B3"/>
    <w:rsid w:val="00B976B4"/>
    <w:rsid w:val="00BD2619"/>
    <w:rsid w:val="00BD6916"/>
    <w:rsid w:val="00BE6E9F"/>
    <w:rsid w:val="00BF1EA8"/>
    <w:rsid w:val="00C103BF"/>
    <w:rsid w:val="00C111C1"/>
    <w:rsid w:val="00C22A59"/>
    <w:rsid w:val="00C72509"/>
    <w:rsid w:val="00C926F1"/>
    <w:rsid w:val="00CA7CAD"/>
    <w:rsid w:val="00CB7A44"/>
    <w:rsid w:val="00CC2E41"/>
    <w:rsid w:val="00CD0FDD"/>
    <w:rsid w:val="00CD2974"/>
    <w:rsid w:val="00CF56F0"/>
    <w:rsid w:val="00D229AC"/>
    <w:rsid w:val="00D23BF9"/>
    <w:rsid w:val="00D2774B"/>
    <w:rsid w:val="00D4721D"/>
    <w:rsid w:val="00D978E1"/>
    <w:rsid w:val="00DB31A3"/>
    <w:rsid w:val="00DB403A"/>
    <w:rsid w:val="00DD0DC3"/>
    <w:rsid w:val="00DD77F9"/>
    <w:rsid w:val="00DF0517"/>
    <w:rsid w:val="00DF1E4A"/>
    <w:rsid w:val="00E07958"/>
    <w:rsid w:val="00E12BB9"/>
    <w:rsid w:val="00E14259"/>
    <w:rsid w:val="00E26ED4"/>
    <w:rsid w:val="00E31A9E"/>
    <w:rsid w:val="00E32543"/>
    <w:rsid w:val="00E544B4"/>
    <w:rsid w:val="00E5582F"/>
    <w:rsid w:val="00E75A11"/>
    <w:rsid w:val="00E920DA"/>
    <w:rsid w:val="00E94849"/>
    <w:rsid w:val="00E96395"/>
    <w:rsid w:val="00EA168A"/>
    <w:rsid w:val="00EA2057"/>
    <w:rsid w:val="00EA4BE2"/>
    <w:rsid w:val="00EB10F5"/>
    <w:rsid w:val="00EF278B"/>
    <w:rsid w:val="00EF57CE"/>
    <w:rsid w:val="00F137E0"/>
    <w:rsid w:val="00F362DB"/>
    <w:rsid w:val="00F47E39"/>
    <w:rsid w:val="00F5366A"/>
    <w:rsid w:val="00F57D42"/>
    <w:rsid w:val="00F67C2B"/>
    <w:rsid w:val="00F85533"/>
    <w:rsid w:val="00F86C97"/>
    <w:rsid w:val="00F967B1"/>
    <w:rsid w:val="00FC6DC8"/>
    <w:rsid w:val="00FF724C"/>
    <w:rsid w:val="3F98F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8F5AF"/>
  <w15:chartTrackingRefBased/>
  <w15:docId w15:val="{5E494E0A-A0E8-4466-8179-B1259F73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62F"/>
    <w:pPr>
      <w:spacing w:after="120" w:line="240" w:lineRule="auto"/>
    </w:pPr>
    <w:rPr>
      <w:rFonts w:ascii="Calibri" w:hAnsi="Calibri" w:cs="Times New Roman"/>
      <w:szCs w:val="20"/>
      <w:lang w:val="en-GB"/>
    </w:rPr>
  </w:style>
  <w:style w:type="paragraph" w:styleId="Titre1">
    <w:name w:val="heading 1"/>
    <w:basedOn w:val="Normal"/>
    <w:next w:val="Normal"/>
    <w:link w:val="Titre1Car"/>
    <w:uiPriority w:val="99"/>
    <w:qFormat/>
    <w:rsid w:val="00B6362F"/>
    <w:pPr>
      <w:keepNext/>
      <w:numPr>
        <w:numId w:val="1"/>
      </w:numPr>
      <w:spacing w:before="240" w:after="200"/>
      <w:outlineLvl w:val="0"/>
    </w:pPr>
    <w:rPr>
      <w:rFonts w:ascii="Arial Bold" w:hAnsi="Arial Bold"/>
      <w:b/>
      <w:color w:val="FFFFF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67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B6362F"/>
    <w:rPr>
      <w:rFonts w:ascii="Arial Bold" w:eastAsia="Times New Roman" w:hAnsi="Arial Bold" w:cs="Times New Roman"/>
      <w:b/>
      <w:color w:val="FFFFFF"/>
      <w:sz w:val="32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F967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F967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16083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13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363"/>
    <w:rPr>
      <w:rFonts w:ascii="Segoe UI" w:hAnsi="Segoe UI" w:cs="Segoe UI"/>
      <w:sz w:val="18"/>
      <w:szCs w:val="18"/>
      <w:lang w:val="en-GB"/>
    </w:rPr>
  </w:style>
  <w:style w:type="table" w:styleId="Grilledutableau">
    <w:name w:val="Table Grid"/>
    <w:basedOn w:val="TableauNormal"/>
    <w:uiPriority w:val="39"/>
    <w:rsid w:val="00B54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A2D2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A2D2A"/>
    <w:rPr>
      <w:rFonts w:ascii="Calibri" w:hAnsi="Calibri" w:cs="Times New Roman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6A2D2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A2D2A"/>
    <w:rPr>
      <w:rFonts w:ascii="Calibri" w:hAnsi="Calibri" w:cs="Times New Roman"/>
      <w:szCs w:val="20"/>
      <w:lang w:val="en-GB"/>
    </w:rPr>
  </w:style>
  <w:style w:type="character" w:styleId="Lienhypertexte">
    <w:name w:val="Hyperlink"/>
    <w:uiPriority w:val="99"/>
    <w:unhideWhenUsed/>
    <w:rsid w:val="006A2D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A70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702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702C"/>
    <w:rPr>
      <w:rFonts w:ascii="Calibri" w:hAnsi="Calibri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70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702C"/>
    <w:rPr>
      <w:rFonts w:ascii="Calibri" w:hAnsi="Calibri" w:cs="Times New Roman"/>
      <w:b/>
      <w:bCs/>
      <w:sz w:val="20"/>
      <w:szCs w:val="20"/>
      <w:lang w:val="en-GB"/>
    </w:rPr>
  </w:style>
  <w:style w:type="character" w:styleId="Textedelespacerserv">
    <w:name w:val="Placeholder Text"/>
    <w:basedOn w:val="Policepardfaut"/>
    <w:uiPriority w:val="99"/>
    <w:semiHidden/>
    <w:rsid w:val="00D97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0BFA50083B426D82717E814098A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674DB-4739-465E-906C-5599217ADA36}"/>
      </w:docPartPr>
      <w:docPartBody>
        <w:p w:rsidR="00585038" w:rsidRDefault="00304CBC" w:rsidP="00304CBC">
          <w:pPr>
            <w:pStyle w:val="350BFA50083B426D82717E814098A6D19"/>
          </w:pPr>
          <w:r w:rsidRPr="00373E2B">
            <w:rPr>
              <w:rFonts w:asciiTheme="minorHAnsi" w:hAnsiTheme="minorHAnsi" w:cstheme="minorHAnsi"/>
              <w:szCs w:val="22"/>
              <w:shd w:val="clear" w:color="auto" w:fill="FFFFFF"/>
              <w:lang w:val="fr-CH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221D6D9CEA5746FE9BEFD6117493D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B9870-5477-4231-8C66-A0582C0C6AB1}"/>
      </w:docPartPr>
      <w:docPartBody>
        <w:p w:rsidR="00585038" w:rsidRDefault="00304CBC" w:rsidP="00304CBC">
          <w:pPr>
            <w:pStyle w:val="221D6D9CEA5746FE9BEFD6117493D8946"/>
          </w:pPr>
          <w:r w:rsidRPr="009F6C0D"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t xml:space="preserve"> </w:t>
          </w:r>
        </w:p>
      </w:docPartBody>
    </w:docPart>
    <w:docPart>
      <w:docPartPr>
        <w:name w:val="0B864AC5DE9E4F41817150C780723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06351-1063-465E-8A39-3E737B1A3A3C}"/>
      </w:docPartPr>
      <w:docPartBody>
        <w:p w:rsidR="00585038" w:rsidRDefault="00304CBC" w:rsidP="00304CBC">
          <w:pPr>
            <w:pStyle w:val="0B864AC5DE9E4F41817150C7807231B46"/>
          </w:pPr>
          <w:r w:rsidRPr="009F6C0D"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t xml:space="preserve"> </w:t>
          </w:r>
        </w:p>
      </w:docPartBody>
    </w:docPart>
    <w:docPart>
      <w:docPartPr>
        <w:name w:val="7EEBD556FFE942AC91DEC91AE4CE3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A2F95-95C8-4B54-A0AC-570756707A9F}"/>
      </w:docPartPr>
      <w:docPartBody>
        <w:p w:rsidR="00585038" w:rsidRDefault="00304CBC" w:rsidP="00304CBC">
          <w:pPr>
            <w:pStyle w:val="7EEBD556FFE942AC91DEC91AE4CE3A004"/>
          </w:pPr>
          <w:r w:rsidRPr="009F6C0D"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t xml:space="preserve"> </w:t>
          </w:r>
        </w:p>
      </w:docPartBody>
    </w:docPart>
    <w:docPart>
      <w:docPartPr>
        <w:name w:val="425C07451A6944A09719DBEC847AC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CF728-A63E-4389-AB37-01DE4EF21867}"/>
      </w:docPartPr>
      <w:docPartBody>
        <w:p w:rsidR="00585038" w:rsidRDefault="00304CBC" w:rsidP="00304CBC">
          <w:pPr>
            <w:pStyle w:val="425C07451A6944A09719DBEC847AC5D14"/>
          </w:pPr>
          <w:r w:rsidRPr="009F6C0D"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t xml:space="preserve"> </w:t>
          </w:r>
        </w:p>
      </w:docPartBody>
    </w:docPart>
    <w:docPart>
      <w:docPartPr>
        <w:name w:val="089D0EF81CDC45A999B5D86BB76B59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36C1F-11DC-4687-9189-391C90DA0F30}"/>
      </w:docPartPr>
      <w:docPartBody>
        <w:p w:rsidR="00585038" w:rsidRDefault="00304CBC" w:rsidP="00304CBC">
          <w:pPr>
            <w:pStyle w:val="089D0EF81CDC45A999B5D86BB76B595F4"/>
          </w:pPr>
          <w:r w:rsidRPr="009F6C0D"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t xml:space="preserve"> </w:t>
          </w:r>
        </w:p>
      </w:docPartBody>
    </w:docPart>
    <w:docPart>
      <w:docPartPr>
        <w:name w:val="EA81611F7AAF4EF8AFD8CF6565062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B3282-BF67-40D2-BB73-E5C80D2FC92D}"/>
      </w:docPartPr>
      <w:docPartBody>
        <w:p w:rsidR="00585038" w:rsidRDefault="00304CBC" w:rsidP="00304CBC">
          <w:pPr>
            <w:pStyle w:val="EA81611F7AAF4EF8AFD8CF65650629614"/>
          </w:pPr>
          <w:r w:rsidRPr="009F6C0D"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t xml:space="preserve"> </w:t>
          </w:r>
        </w:p>
      </w:docPartBody>
    </w:docPart>
    <w:docPart>
      <w:docPartPr>
        <w:name w:val="4E126791D4AE44E7BA77CC613A0890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40C0E-0B51-480D-ADD7-B75E352B8595}"/>
      </w:docPartPr>
      <w:docPartBody>
        <w:p w:rsidR="00585038" w:rsidRDefault="00304CBC" w:rsidP="00304CBC">
          <w:pPr>
            <w:pStyle w:val="4E126791D4AE44E7BA77CC613A0890DB4"/>
          </w:pPr>
          <w:r w:rsidRPr="009F6C0D"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t xml:space="preserve"> </w:t>
          </w:r>
        </w:p>
      </w:docPartBody>
    </w:docPart>
    <w:docPart>
      <w:docPartPr>
        <w:name w:val="EBB38B7C61944F3B870299DAE946EE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2D580-71A5-45BC-BEDB-C18CE214BA12}"/>
      </w:docPartPr>
      <w:docPartBody>
        <w:p w:rsidR="00585038" w:rsidRDefault="00304CBC" w:rsidP="00304CBC">
          <w:pPr>
            <w:pStyle w:val="EBB38B7C61944F3B870299DAE946EE7F4"/>
          </w:pPr>
          <w:r w:rsidRPr="009F6C0D"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t xml:space="preserve"> </w:t>
          </w:r>
        </w:p>
      </w:docPartBody>
    </w:docPart>
    <w:docPart>
      <w:docPartPr>
        <w:name w:val="56B9DD4C1E75411F970BBAAE55E2FF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6439F-2E34-46A9-B80E-7C81596B6F3C}"/>
      </w:docPartPr>
      <w:docPartBody>
        <w:p w:rsidR="005E7028" w:rsidRDefault="00564716" w:rsidP="00564716">
          <w:pPr>
            <w:pStyle w:val="56B9DD4C1E75411F970BBAAE55E2FF77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CBD6A6194E734B0A9647DACCEB78D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EA548-E3D7-41E6-94CB-7DFAB850976A}"/>
      </w:docPartPr>
      <w:docPartBody>
        <w:p w:rsidR="005E7028" w:rsidRDefault="00564716" w:rsidP="00564716">
          <w:pPr>
            <w:pStyle w:val="CBD6A6194E734B0A9647DACCEB78D7B2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E8708609D79845D6B0027EE0CE207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738BB-E7AC-4441-95BC-4EFE70B738BF}"/>
      </w:docPartPr>
      <w:docPartBody>
        <w:p w:rsidR="00F85AE6" w:rsidRDefault="00EB785D" w:rsidP="00EB785D">
          <w:pPr>
            <w:pStyle w:val="E8708609D79845D6B0027EE0CE2072B0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2ED9AE953A8A48C2A3C48D0986D9E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C0452-EA7A-4A4A-AAD3-5E7FDB29AF73}"/>
      </w:docPartPr>
      <w:docPartBody>
        <w:p w:rsidR="00F85AE6" w:rsidRDefault="00EB785D" w:rsidP="00EB785D">
          <w:pPr>
            <w:pStyle w:val="2ED9AE953A8A48C2A3C48D0986D9ED84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3F0265DF0F0A420C8A625BA22FB10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92C6E-D832-4A69-BD1E-1B5445053F11}"/>
      </w:docPartPr>
      <w:docPartBody>
        <w:p w:rsidR="00F85AE6" w:rsidRDefault="00EB785D" w:rsidP="00EB785D">
          <w:pPr>
            <w:pStyle w:val="3F0265DF0F0A420C8A625BA22FB10C75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A251145D3D48464DAB7A4A6BCD67B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05D84-257E-427F-8B5A-0442DB056436}"/>
      </w:docPartPr>
      <w:docPartBody>
        <w:p w:rsidR="00F85AE6" w:rsidRDefault="00EB785D" w:rsidP="00EB785D">
          <w:pPr>
            <w:pStyle w:val="A251145D3D48464DAB7A4A6BCD67BE2F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A1BAA9CAF6744E8BB612D4A2A4825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6A213-5488-48BC-B332-DD996F3BCD02}"/>
      </w:docPartPr>
      <w:docPartBody>
        <w:p w:rsidR="00F85AE6" w:rsidRDefault="00EB785D" w:rsidP="00EB785D">
          <w:pPr>
            <w:pStyle w:val="A1BAA9CAF6744E8BB612D4A2A48259DB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9DE144142D54409096AF87FA75655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E4F64-E2E4-4EB9-AD8C-EEDA89B6BACF}"/>
      </w:docPartPr>
      <w:docPartBody>
        <w:p w:rsidR="00F85AE6" w:rsidRDefault="00EB785D" w:rsidP="00EB785D">
          <w:pPr>
            <w:pStyle w:val="9DE144142D54409096AF87FA756558F0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1602F48960FE4BFB8F09ABF428666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16ADC-ABA7-41FB-9569-AF402EE72917}"/>
      </w:docPartPr>
      <w:docPartBody>
        <w:p w:rsidR="00F85AE6" w:rsidRDefault="00EB785D" w:rsidP="00EB785D">
          <w:pPr>
            <w:pStyle w:val="1602F48960FE4BFB8F09ABF4286663C5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04A72A7BD4C84757ACC2EB236F299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492D40-BA66-404C-847D-3872A9C238D7}"/>
      </w:docPartPr>
      <w:docPartBody>
        <w:p w:rsidR="00F85AE6" w:rsidRDefault="00EB785D" w:rsidP="00EB785D">
          <w:pPr>
            <w:pStyle w:val="04A72A7BD4C84757ACC2EB236F299384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6FFF6591862249E08E01B3448C398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52AA86-C1AC-4A07-9FB0-3FB734A03790}"/>
      </w:docPartPr>
      <w:docPartBody>
        <w:p w:rsidR="00F85AE6" w:rsidRDefault="00EB785D" w:rsidP="00EB785D">
          <w:pPr>
            <w:pStyle w:val="6FFF6591862249E08E01B3448C3988DC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B19C2192BBCF4E40BA585C8A62445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57C46-75C9-4EB1-87E3-D0AE80186117}"/>
      </w:docPartPr>
      <w:docPartBody>
        <w:p w:rsidR="00F85AE6" w:rsidRDefault="00EB785D" w:rsidP="00EB785D">
          <w:pPr>
            <w:pStyle w:val="B19C2192BBCF4E40BA585C8A624451AD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BC"/>
    <w:rsid w:val="00304CBC"/>
    <w:rsid w:val="004F0FA6"/>
    <w:rsid w:val="005240F7"/>
    <w:rsid w:val="00564716"/>
    <w:rsid w:val="00585038"/>
    <w:rsid w:val="005E7028"/>
    <w:rsid w:val="0061645E"/>
    <w:rsid w:val="007740C7"/>
    <w:rsid w:val="0090493E"/>
    <w:rsid w:val="00CE419D"/>
    <w:rsid w:val="00EB785D"/>
    <w:rsid w:val="00F8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649CBB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4CBC"/>
    <w:rPr>
      <w:color w:val="808080"/>
    </w:rPr>
  </w:style>
  <w:style w:type="paragraph" w:customStyle="1" w:styleId="350BFA50083B426D82717E814098A6D19">
    <w:name w:val="350BFA50083B426D82717E814098A6D19"/>
    <w:rsid w:val="00304CBC"/>
    <w:pPr>
      <w:spacing w:after="120" w:line="240" w:lineRule="auto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7EEBD556FFE942AC91DEC91AE4CE3A004">
    <w:name w:val="7EEBD556FFE942AC91DEC91AE4CE3A004"/>
    <w:rsid w:val="00304CBC"/>
    <w:pPr>
      <w:spacing w:after="120" w:line="240" w:lineRule="auto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425C07451A6944A09719DBEC847AC5D14">
    <w:name w:val="425C07451A6944A09719DBEC847AC5D14"/>
    <w:rsid w:val="00304CBC"/>
    <w:pPr>
      <w:spacing w:after="120" w:line="240" w:lineRule="auto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089D0EF81CDC45A999B5D86BB76B595F4">
    <w:name w:val="089D0EF81CDC45A999B5D86BB76B595F4"/>
    <w:rsid w:val="00304CBC"/>
    <w:pPr>
      <w:spacing w:after="120" w:line="240" w:lineRule="auto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EA81611F7AAF4EF8AFD8CF65650629614">
    <w:name w:val="EA81611F7AAF4EF8AFD8CF65650629614"/>
    <w:rsid w:val="00304CBC"/>
    <w:pPr>
      <w:spacing w:after="120" w:line="240" w:lineRule="auto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4E126791D4AE44E7BA77CC613A0890DB4">
    <w:name w:val="4E126791D4AE44E7BA77CC613A0890DB4"/>
    <w:rsid w:val="00304CBC"/>
    <w:pPr>
      <w:spacing w:after="120" w:line="240" w:lineRule="auto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EBB38B7C61944F3B870299DAE946EE7F4">
    <w:name w:val="EBB38B7C61944F3B870299DAE946EE7F4"/>
    <w:rsid w:val="00304CBC"/>
    <w:pPr>
      <w:spacing w:after="120" w:line="240" w:lineRule="auto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221D6D9CEA5746FE9BEFD6117493D8946">
    <w:name w:val="221D6D9CEA5746FE9BEFD6117493D8946"/>
    <w:rsid w:val="00304CBC"/>
    <w:pPr>
      <w:spacing w:after="120" w:line="240" w:lineRule="auto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0B864AC5DE9E4F41817150C7807231B46">
    <w:name w:val="0B864AC5DE9E4F41817150C7807231B46"/>
    <w:rsid w:val="00304CBC"/>
    <w:pPr>
      <w:spacing w:after="120" w:line="240" w:lineRule="auto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56B9DD4C1E75411F970BBAAE55E2FF77">
    <w:name w:val="56B9DD4C1E75411F970BBAAE55E2FF77"/>
    <w:rsid w:val="00564716"/>
  </w:style>
  <w:style w:type="paragraph" w:customStyle="1" w:styleId="CBD6A6194E734B0A9647DACCEB78D7B2">
    <w:name w:val="CBD6A6194E734B0A9647DACCEB78D7B2"/>
    <w:rsid w:val="00564716"/>
  </w:style>
  <w:style w:type="paragraph" w:customStyle="1" w:styleId="E8708609D79845D6B0027EE0CE2072B0">
    <w:name w:val="E8708609D79845D6B0027EE0CE2072B0"/>
    <w:rsid w:val="00EB785D"/>
  </w:style>
  <w:style w:type="paragraph" w:customStyle="1" w:styleId="2ED9AE953A8A48C2A3C48D0986D9ED84">
    <w:name w:val="2ED9AE953A8A48C2A3C48D0986D9ED84"/>
    <w:rsid w:val="00EB785D"/>
  </w:style>
  <w:style w:type="paragraph" w:customStyle="1" w:styleId="3F0265DF0F0A420C8A625BA22FB10C75">
    <w:name w:val="3F0265DF0F0A420C8A625BA22FB10C75"/>
    <w:rsid w:val="00EB785D"/>
  </w:style>
  <w:style w:type="paragraph" w:customStyle="1" w:styleId="A251145D3D48464DAB7A4A6BCD67BE2F">
    <w:name w:val="A251145D3D48464DAB7A4A6BCD67BE2F"/>
    <w:rsid w:val="00EB785D"/>
  </w:style>
  <w:style w:type="paragraph" w:customStyle="1" w:styleId="A1BAA9CAF6744E8BB612D4A2A48259DB">
    <w:name w:val="A1BAA9CAF6744E8BB612D4A2A48259DB"/>
    <w:rsid w:val="00EB785D"/>
  </w:style>
  <w:style w:type="paragraph" w:customStyle="1" w:styleId="9DE144142D54409096AF87FA756558F0">
    <w:name w:val="9DE144142D54409096AF87FA756558F0"/>
    <w:rsid w:val="00EB785D"/>
  </w:style>
  <w:style w:type="paragraph" w:customStyle="1" w:styleId="1602F48960FE4BFB8F09ABF4286663C5">
    <w:name w:val="1602F48960FE4BFB8F09ABF4286663C5"/>
    <w:rsid w:val="00EB785D"/>
  </w:style>
  <w:style w:type="paragraph" w:customStyle="1" w:styleId="04A72A7BD4C84757ACC2EB236F299384">
    <w:name w:val="04A72A7BD4C84757ACC2EB236F299384"/>
    <w:rsid w:val="00EB785D"/>
  </w:style>
  <w:style w:type="paragraph" w:customStyle="1" w:styleId="6FFF6591862249E08E01B3448C3988DC">
    <w:name w:val="6FFF6591862249E08E01B3448C3988DC"/>
    <w:rsid w:val="00EB785D"/>
  </w:style>
  <w:style w:type="paragraph" w:customStyle="1" w:styleId="B19C2192BBCF4E40BA585C8A624451AD">
    <w:name w:val="B19C2192BBCF4E40BA585C8A624451AD"/>
    <w:rsid w:val="00EB7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7C7B8C925D34ABB303EE88D3F3B19" ma:contentTypeVersion="2" ma:contentTypeDescription="Create a new document." ma:contentTypeScope="" ma:versionID="b323613979fa63a81ade15553784beb7">
  <xsd:schema xmlns:xsd="http://www.w3.org/2001/XMLSchema" xmlns:xs="http://www.w3.org/2001/XMLSchema" xmlns:p="http://schemas.microsoft.com/office/2006/metadata/properties" xmlns:ns2="bfc06387-4942-42b4-b763-641dcc9068ec" targetNamespace="http://schemas.microsoft.com/office/2006/metadata/properties" ma:root="true" ma:fieldsID="665db326986c004fce5201c79d41a878" ns2:_="">
    <xsd:import namespace="bfc06387-4942-42b4-b763-641dcc906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06387-4942-42b4-b763-641dcc906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BA8A-2A40-493F-81FF-218BC5E56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5B1DD7-53DA-452B-9AE3-4F6B72B7DA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7688B-D7AD-4336-9998-2BC6E0E48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06387-4942-42b4-b763-641dcc906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69FAD-62DB-4BC6-A0ED-675D1A7F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42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mployee Information Security Policy</vt:lpstr>
    </vt:vector>
  </TitlesOfParts>
  <Company>Consultation Libellule SA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Barker</dc:creator>
  <cp:keywords/>
  <dc:description/>
  <cp:lastModifiedBy>Cláudio Lelli</cp:lastModifiedBy>
  <cp:revision>78</cp:revision>
  <cp:lastPrinted>2022-06-23T08:40:00Z</cp:lastPrinted>
  <dcterms:created xsi:type="dcterms:W3CDTF">2021-03-29T10:37:00Z</dcterms:created>
  <dcterms:modified xsi:type="dcterms:W3CDTF">2022-11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7C7B8C925D34ABB303EE88D3F3B19</vt:lpwstr>
  </property>
  <property fmtid="{D5CDD505-2E9C-101B-9397-08002B2CF9AE}" pid="3" name="AuthorIds_UIVersion_2560">
    <vt:lpwstr>9</vt:lpwstr>
  </property>
</Properties>
</file>